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A6AB" w14:textId="77777777" w:rsidR="006E4EFE" w:rsidRDefault="006E4EFE" w:rsidP="00F13C91">
      <w:pPr>
        <w:pStyle w:val="VCAAHeading2"/>
      </w:pPr>
    </w:p>
    <w:p w14:paraId="061C9FDD" w14:textId="77777777" w:rsidR="006E4EFE" w:rsidRDefault="006E4EFE" w:rsidP="00F13C91">
      <w:pPr>
        <w:pStyle w:val="VCAAHeading2"/>
      </w:pPr>
    </w:p>
    <w:p w14:paraId="503AA16B" w14:textId="3662C497" w:rsidR="006E4EFE" w:rsidRPr="00520E95" w:rsidRDefault="006E4EFE" w:rsidP="00F13C91">
      <w:pPr>
        <w:pStyle w:val="VCAAHeading2"/>
      </w:pPr>
      <w:r>
        <w:t>Using indicative progress templates to support Languages assessment and reporting</w:t>
      </w:r>
    </w:p>
    <w:p w14:paraId="744F6AA6" w14:textId="77777777" w:rsidR="006E4EFE" w:rsidRPr="00B76859" w:rsidRDefault="006E4EFE" w:rsidP="00F13C91">
      <w:pPr>
        <w:pStyle w:val="VCAAbody"/>
        <w:rPr>
          <w:lang w:val="en-AU"/>
        </w:rPr>
      </w:pPr>
      <w:r w:rsidRPr="00B76859">
        <w:rPr>
          <w:lang w:val="en-AU"/>
        </w:rPr>
        <w:t>In the Victorian Curriculum F–10, the achievement standards for Languages are presented at the end of each band of levels</w:t>
      </w:r>
      <w:r>
        <w:rPr>
          <w:lang w:val="en-AU"/>
        </w:rPr>
        <w:t>: that is,</w:t>
      </w:r>
      <w:r w:rsidRPr="00B76859">
        <w:rPr>
          <w:lang w:val="en-AU"/>
        </w:rPr>
        <w:t xml:space="preserve"> F</w:t>
      </w:r>
      <w:r w:rsidRPr="00B76859">
        <w:rPr>
          <w:rFonts w:eastAsia="Arial"/>
          <w:bCs/>
          <w:spacing w:val="1"/>
        </w:rPr>
        <w:t>–2, 3–4, 5–6, 7–8 and 9–10</w:t>
      </w:r>
      <w:r>
        <w:rPr>
          <w:lang w:val="en-AU"/>
        </w:rPr>
        <w:t xml:space="preserve">. Teachers use the achievement </w:t>
      </w:r>
      <w:r w:rsidRPr="006810F6">
        <w:t>standards</w:t>
      </w:r>
      <w:r>
        <w:rPr>
          <w:lang w:val="en-AU"/>
        </w:rPr>
        <w:t xml:space="preserve"> for assessment and reporting purposes.  </w:t>
      </w:r>
    </w:p>
    <w:p w14:paraId="25BB47E9" w14:textId="77777777" w:rsidR="006E4EFE" w:rsidRPr="00B76859" w:rsidRDefault="006E4EFE" w:rsidP="00F13C91">
      <w:pPr>
        <w:pStyle w:val="VCAAbody"/>
        <w:rPr>
          <w:lang w:val="en-AU"/>
        </w:rPr>
      </w:pPr>
      <w:r>
        <w:rPr>
          <w:lang w:val="en-AU"/>
        </w:rPr>
        <w:t xml:space="preserve">To assist teachers describe what </w:t>
      </w:r>
      <w:r w:rsidRPr="00B76859">
        <w:rPr>
          <w:lang w:val="en-AU"/>
        </w:rPr>
        <w:t xml:space="preserve">student learning </w:t>
      </w:r>
      <w:r>
        <w:rPr>
          <w:lang w:val="en-AU"/>
        </w:rPr>
        <w:t xml:space="preserve">progress is expected to look like </w:t>
      </w:r>
      <w:r w:rsidRPr="00F208AD">
        <w:rPr>
          <w:lang w:val="en-AU"/>
        </w:rPr>
        <w:t xml:space="preserve">when they are only partially through teaching </w:t>
      </w:r>
      <w:r>
        <w:rPr>
          <w:lang w:val="en-AU"/>
        </w:rPr>
        <w:t xml:space="preserve">a </w:t>
      </w:r>
      <w:r w:rsidRPr="00F208AD">
        <w:rPr>
          <w:lang w:val="en-AU"/>
        </w:rPr>
        <w:t>band,</w:t>
      </w:r>
      <w:r>
        <w:rPr>
          <w:lang w:val="en-AU"/>
        </w:rPr>
        <w:t xml:space="preserve"> the VCAA has developed indicative progress templates. Teachers can use</w:t>
      </w:r>
      <w:r w:rsidRPr="00B76859">
        <w:rPr>
          <w:lang w:val="en-AU"/>
        </w:rPr>
        <w:t xml:space="preserve"> </w:t>
      </w:r>
      <w:r>
        <w:rPr>
          <w:lang w:val="en-AU"/>
        </w:rPr>
        <w:t>these templates t</w:t>
      </w:r>
      <w:r w:rsidRPr="00B76859">
        <w:rPr>
          <w:lang w:val="en-AU"/>
        </w:rPr>
        <w:t xml:space="preserve">o </w:t>
      </w:r>
      <w:r w:rsidRPr="006810F6">
        <w:t xml:space="preserve">develop a description of what </w:t>
      </w:r>
      <w:r>
        <w:rPr>
          <w:lang w:val="en-AU"/>
        </w:rPr>
        <w:t xml:space="preserve">their </w:t>
      </w:r>
      <w:r w:rsidRPr="00B76859">
        <w:rPr>
          <w:lang w:val="en-AU"/>
        </w:rPr>
        <w:t>students</w:t>
      </w:r>
      <w:r>
        <w:rPr>
          <w:lang w:val="en-AU"/>
        </w:rPr>
        <w:t>’</w:t>
      </w:r>
      <w:r w:rsidRPr="00B76859">
        <w:rPr>
          <w:lang w:val="en-AU"/>
        </w:rPr>
        <w:t xml:space="preserve"> </w:t>
      </w:r>
      <w:r>
        <w:rPr>
          <w:lang w:val="en-AU"/>
        </w:rPr>
        <w:t xml:space="preserve">learning </w:t>
      </w:r>
      <w:r w:rsidRPr="00B76859">
        <w:rPr>
          <w:lang w:val="en-AU"/>
        </w:rPr>
        <w:t xml:space="preserve">progress </w:t>
      </w:r>
      <w:r>
        <w:rPr>
          <w:lang w:val="en-AU"/>
        </w:rPr>
        <w:t xml:space="preserve">may look like between </w:t>
      </w:r>
      <w:r w:rsidRPr="00B76859">
        <w:rPr>
          <w:lang w:val="en-AU"/>
        </w:rPr>
        <w:t xml:space="preserve">achievement standards, consistent with the whole-school teaching and learning plan. </w:t>
      </w:r>
    </w:p>
    <w:p w14:paraId="1CC274D0" w14:textId="77777777" w:rsidR="006E4EFE" w:rsidRPr="00197CC4" w:rsidRDefault="006E4EFE" w:rsidP="00F13C91">
      <w:pPr>
        <w:pStyle w:val="VCAAbody"/>
        <w:rPr>
          <w:lang w:val="en-AU"/>
        </w:rPr>
      </w:pPr>
      <w:r>
        <w:rPr>
          <w:lang w:val="en-AU"/>
        </w:rPr>
        <w:t xml:space="preserve">To populate an indicative progress template, a teacher would draw on the </w:t>
      </w:r>
      <w:r w:rsidRPr="00197CC4">
        <w:rPr>
          <w:lang w:val="en-AU"/>
        </w:rPr>
        <w:t>units of learning</w:t>
      </w:r>
      <w:r>
        <w:rPr>
          <w:lang w:val="en-AU"/>
        </w:rPr>
        <w:t xml:space="preserve"> they have developed to</w:t>
      </w:r>
      <w:r w:rsidRPr="00197CC4">
        <w:rPr>
          <w:lang w:val="en-AU"/>
        </w:rPr>
        <w:t xml:space="preserve">: </w:t>
      </w:r>
    </w:p>
    <w:p w14:paraId="6B0807C2" w14:textId="77777777" w:rsidR="006E4EFE" w:rsidRPr="006810F6" w:rsidRDefault="006E4EFE" w:rsidP="00F13C91">
      <w:pPr>
        <w:pStyle w:val="VCAAnumbers"/>
        <w:ind w:left="1145"/>
      </w:pPr>
      <w:r w:rsidRPr="006810F6">
        <w:t>highlight the specific elements of the achievement standard that are being targeted in both the assessment tool and assessment task</w:t>
      </w:r>
    </w:p>
    <w:p w14:paraId="2E1E8029" w14:textId="77777777" w:rsidR="006E4EFE" w:rsidRPr="006810F6" w:rsidRDefault="006E4EFE" w:rsidP="00F13C91">
      <w:pPr>
        <w:pStyle w:val="VCAAnumbers"/>
        <w:ind w:left="1145"/>
      </w:pPr>
      <w:r w:rsidRPr="006810F6">
        <w:t>select the content descriptions that will be taught and assessed in the unit</w:t>
      </w:r>
    </w:p>
    <w:p w14:paraId="632760E9" w14:textId="77777777" w:rsidR="006E4EFE" w:rsidRPr="006810F6" w:rsidRDefault="006E4EFE" w:rsidP="00F13C91">
      <w:pPr>
        <w:pStyle w:val="VCAAnumbers"/>
        <w:ind w:left="1145"/>
      </w:pPr>
      <w:r w:rsidRPr="006810F6">
        <w:t>highlight the corresponding elements in the achievement standard above and below the targeted level</w:t>
      </w:r>
    </w:p>
    <w:p w14:paraId="78BDB770" w14:textId="77777777" w:rsidR="006E4EFE" w:rsidRPr="006810F6" w:rsidRDefault="006E4EFE" w:rsidP="00F13C91">
      <w:pPr>
        <w:pStyle w:val="VCAAnumbers"/>
        <w:ind w:left="1145"/>
      </w:pPr>
      <w:r w:rsidRPr="006810F6">
        <w:t>develop a description of what a student would be expected to do, make, say or write as they progress towards the next achievement standard, including:</w:t>
      </w:r>
    </w:p>
    <w:p w14:paraId="21333A00" w14:textId="77777777" w:rsidR="006E4EFE" w:rsidRDefault="006E4EFE" w:rsidP="00F13C91">
      <w:pPr>
        <w:pStyle w:val="VCAAbulletlevel2"/>
        <w:ind w:left="1570"/>
      </w:pPr>
      <w:r w:rsidRPr="00197CC4">
        <w:t xml:space="preserve">What does student learning look like </w:t>
      </w:r>
      <w:r w:rsidRPr="00E77AF6">
        <w:rPr>
          <w:i/>
        </w:rPr>
        <w:t>between</w:t>
      </w:r>
      <w:r w:rsidRPr="00197CC4">
        <w:t xml:space="preserve"> the achievement standards? </w:t>
      </w:r>
    </w:p>
    <w:p w14:paraId="4544E4A5" w14:textId="77777777" w:rsidR="006E4EFE" w:rsidRPr="00C80CE6" w:rsidRDefault="006E4EFE" w:rsidP="00F13C91">
      <w:pPr>
        <w:pStyle w:val="VCAAbulletlevel2"/>
        <w:ind w:left="1570"/>
      </w:pPr>
      <w:r w:rsidRPr="00E77AF6">
        <w:t>What does student progress look like?</w:t>
      </w:r>
      <w:r>
        <w:t xml:space="preserve"> That is, w</w:t>
      </w:r>
      <w:r w:rsidRPr="00E77AF6">
        <w:t xml:space="preserve">hat should a student be able to know and do? </w:t>
      </w:r>
      <w:r>
        <w:t>W</w:t>
      </w:r>
      <w:r w:rsidRPr="00E77AF6">
        <w:t xml:space="preserve">hat elements indicate progress? </w:t>
      </w:r>
      <w:r>
        <w:t xml:space="preserve">(These teacher judgments will be based on </w:t>
      </w:r>
      <w:r w:rsidRPr="00C80CE6">
        <w:t xml:space="preserve">evidence </w:t>
      </w:r>
      <w:r>
        <w:t xml:space="preserve">the teacher has </w:t>
      </w:r>
      <w:r w:rsidRPr="00C80CE6">
        <w:t>collect</w:t>
      </w:r>
      <w:r>
        <w:t xml:space="preserve">ed </w:t>
      </w:r>
      <w:r w:rsidRPr="00C80CE6">
        <w:t>to illustrate student learning and progress</w:t>
      </w:r>
      <w:r>
        <w:t>.)</w:t>
      </w:r>
    </w:p>
    <w:p w14:paraId="7F047530" w14:textId="77777777" w:rsidR="006E4EFE" w:rsidRPr="006810F6" w:rsidRDefault="006E4EFE" w:rsidP="00F13C91">
      <w:pPr>
        <w:pStyle w:val="VCAAbody"/>
      </w:pPr>
      <w:r w:rsidRPr="006810F6">
        <w:t xml:space="preserve">The VCAA has provided indicative progress templates for all Languages curricula F–10 and 7–10 sequences. Each template starts with a generic example of what indicative progress may look like, followed by the Language-specific template.  </w:t>
      </w:r>
    </w:p>
    <w:p w14:paraId="425CBB69" w14:textId="77777777" w:rsidR="006E4EFE" w:rsidRDefault="006E4EFE" w:rsidP="00F13C91">
      <w:pPr>
        <w:pStyle w:val="ListParagraph"/>
      </w:pPr>
      <w:r>
        <w:br w:type="page"/>
      </w:r>
    </w:p>
    <w:p w14:paraId="7A8E76AB" w14:textId="77777777" w:rsidR="006E4EFE" w:rsidRPr="006672C5" w:rsidRDefault="006E4EFE" w:rsidP="006672C5">
      <w:pPr>
        <w:pStyle w:val="VCAAHeading4"/>
        <w:spacing w:before="0"/>
      </w:pPr>
      <w:r>
        <w:rPr>
          <w:noProof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6E2C6D" wp14:editId="53AB2FA2">
                <wp:simplePos x="0" y="0"/>
                <wp:positionH relativeFrom="margin">
                  <wp:posOffset>7214870</wp:posOffset>
                </wp:positionH>
                <wp:positionV relativeFrom="paragraph">
                  <wp:posOffset>-20955</wp:posOffset>
                </wp:positionV>
                <wp:extent cx="2095500" cy="622300"/>
                <wp:effectExtent l="19050" t="1905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223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D992" w14:textId="77777777" w:rsidR="006E4EFE" w:rsidRDefault="006E4EFE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6E6F16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the relevant Indicative Progress template (i.e. either F</w:t>
                            </w:r>
                            <w:r w:rsidRPr="00B76859">
                              <w:rPr>
                                <w:rFonts w:eastAsia="Arial"/>
                                <w:bCs/>
                                <w:spacing w:val="1"/>
                              </w:rPr>
                              <w:t>–</w:t>
                            </w:r>
                            <w:r w:rsidRPr="00B22D13"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 or 7</w:t>
                            </w:r>
                            <w:r w:rsidRPr="00B76859">
                              <w:rPr>
                                <w:rFonts w:eastAsia="Arial"/>
                                <w:bCs/>
                                <w:spacing w:val="1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10 sequence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E2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8.1pt;margin-top:-1.65pt;width:165pt;height:4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" fillcolor="white [3201]" strokecolor="#8dc63f" strokeweight="3pt">
                <v:textbox>
                  <w:txbxContent>
                    <w:p w14:paraId="7612D992" w14:textId="77777777" w:rsidR="006E4EFE" w:rsidRDefault="006E4EFE" w:rsidP="00F60FFA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6E6F16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0"/>
                          <w:szCs w:val="24"/>
                        </w:rPr>
                        <w:t>Select</w:t>
                      </w:r>
                      <w:r>
                        <w:rPr>
                          <w:rFonts w:ascii="Arial" w:eastAsia="Arial" w:hAnsi="Arial" w:cs="Arial"/>
                          <w:i/>
                          <w:color w:val="8DC63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the relevant Indicative Progress template (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i.e.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 either F</w:t>
                      </w:r>
                      <w:r w:rsidRPr="00B76859">
                        <w:rPr>
                          <w:rFonts w:eastAsia="Arial"/>
                          <w:bCs/>
                          <w:spacing w:val="1"/>
                        </w:rPr>
                        <w:t>–</w:t>
                      </w:r>
                      <w:r w:rsidRPr="00B22D13"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 or 7</w:t>
                      </w:r>
                      <w:r w:rsidRPr="00B76859">
                        <w:rPr>
                          <w:rFonts w:eastAsia="Arial"/>
                          <w:bCs/>
                          <w:spacing w:val="1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10 sequence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nnotated</w:t>
      </w:r>
      <w:r w:rsidRPr="006672C5">
        <w:t xml:space="preserve"> example of indicative progress</w:t>
      </w:r>
    </w:p>
    <w:p w14:paraId="466B81EB" w14:textId="5C52B9F0" w:rsidR="006E4EFE" w:rsidRDefault="006E4EFE" w:rsidP="00F13C91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4F321D" wp14:editId="55DE7818">
                <wp:simplePos x="0" y="0"/>
                <wp:positionH relativeFrom="column">
                  <wp:posOffset>6230619</wp:posOffset>
                </wp:positionH>
                <wp:positionV relativeFrom="paragraph">
                  <wp:posOffset>80645</wp:posOffset>
                </wp:positionV>
                <wp:extent cx="984250" cy="355600"/>
                <wp:effectExtent l="38100" t="19050" r="25400" b="825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355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8DC63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2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0.6pt;margin-top:6.35pt;width:77.5pt;height:2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" strokecolor="#8dc63f" strokeweight="3pt">
                <v:stroke endarrow="open"/>
              </v:shape>
            </w:pict>
          </mc:Fallback>
        </mc:AlternateContent>
      </w:r>
      <w:r>
        <w:t>This annotated example uses Modern Greek F–10 as an example of how to fill in an indicative progress template.</w:t>
      </w:r>
    </w:p>
    <w:tbl>
      <w:tblPr>
        <w:tblStyle w:val="TableGrid"/>
        <w:tblpPr w:leftFromText="180" w:rightFromText="180" w:vertAnchor="page" w:horzAnchor="margin" w:tblpY="2093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5306"/>
      </w:tblGrid>
      <w:tr w:rsidR="006E4EFE" w:rsidRPr="00DD6AE7" w14:paraId="3FF5FED8" w14:textId="77777777" w:rsidTr="006672C5">
        <w:trPr>
          <w:trHeight w:val="558"/>
        </w:trPr>
        <w:tc>
          <w:tcPr>
            <w:tcW w:w="13948" w:type="dxa"/>
            <w:gridSpan w:val="3"/>
            <w:shd w:val="clear" w:color="auto" w:fill="0076A3"/>
          </w:tcPr>
          <w:p w14:paraId="256401B2" w14:textId="77777777" w:rsidR="006E4EFE" w:rsidRDefault="006E4EFE" w:rsidP="006672C5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762024" wp14:editId="66BBF1CC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13812" w14:textId="77777777" w:rsidR="006E4EFE" w:rsidRDefault="006E4EFE" w:rsidP="0066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762024" id="Rounded Rectangle 10" o:spid="_x0000_s1027" style="position:absolute;left:0;text-align:left;margin-left:-496.2pt;margin-top:449.8pt;width:161.5pt;height:1in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OShXK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7913812" w14:textId="77777777" w:rsidR="006E4EFE" w:rsidRDefault="006E4EFE" w:rsidP="0066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380E87" wp14:editId="28922EB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3DBF9" w14:textId="77777777" w:rsidR="006E4EFE" w:rsidRDefault="006E4EFE" w:rsidP="0066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3380E87" id="Rounded Rectangle 1" o:spid="_x0000_s1028" style="position:absolute;left:0;text-align:left;margin-left:-496.2pt;margin-top:449.8pt;width:161.5pt;height:1in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Ca164+jwIAAHM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4CC3DBF9" w14:textId="77777777" w:rsidR="006E4EFE" w:rsidRDefault="006E4EFE" w:rsidP="0066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A1BDAB" w14:textId="106D1410" w:rsidR="006E4EFE" w:rsidRPr="006672C5" w:rsidRDefault="006E4EFE" w:rsidP="00F13C91">
            <w:pPr>
              <w:spacing w:line="200" w:lineRule="exact"/>
              <w:ind w:left="22"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odern Greek F</w:t>
            </w:r>
            <w:r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10 Sequence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 T</w:t>
            </w:r>
            <w:r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s 3</w:t>
            </w:r>
            <w:r w:rsidRPr="002C127C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4 Achievement </w:t>
            </w:r>
            <w:r w:rsidR="00B97B56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[EXAMPLE ONLY]</w:t>
            </w:r>
          </w:p>
        </w:tc>
      </w:tr>
      <w:tr w:rsidR="006E4EFE" w:rsidRPr="00DD6AE7" w14:paraId="3E9101D8" w14:textId="77777777" w:rsidTr="006672C5">
        <w:trPr>
          <w:trHeight w:val="800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5B3E875F" w14:textId="77777777" w:rsidR="006E4EFE" w:rsidRDefault="006E4EFE" w:rsidP="00DE40BB">
            <w:pPr>
              <w:spacing w:line="203" w:lineRule="exact"/>
              <w:ind w:right="151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B168B2E" wp14:editId="7AE62ABD">
                      <wp:simplePos x="0" y="0"/>
                      <wp:positionH relativeFrom="page">
                        <wp:posOffset>7622540</wp:posOffset>
                      </wp:positionH>
                      <wp:positionV relativeFrom="paragraph">
                        <wp:posOffset>68580</wp:posOffset>
                      </wp:positionV>
                      <wp:extent cx="1638300" cy="781050"/>
                      <wp:effectExtent l="19050" t="1905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14D504" w14:textId="77777777" w:rsidR="006E4EFE" w:rsidRDefault="006E4EFE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7F3F98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Draw the context from the learning plan and include an outline of the unit or topic.</w:t>
                                  </w:r>
                                </w:p>
                                <w:p w14:paraId="073CD0A0" w14:textId="77777777" w:rsidR="006E4EFE" w:rsidRDefault="006E4EFE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68B2E" id="Text Box 6" o:spid="_x0000_s1029" type="#_x0000_t202" style="position:absolute;margin-left:600.2pt;margin-top:5.4pt;width:129pt;height:61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" fillcolor="window" strokecolor="#7f3f98" strokeweight="3pt">
                      <v:textbox>
                        <w:txbxContent>
                          <w:p w14:paraId="3114D504" w14:textId="77777777" w:rsidR="006E4EFE" w:rsidRDefault="006E4EFE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1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073CD0A0" w14:textId="77777777" w:rsidR="006E4EFE" w:rsidRDefault="006E4EFE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8DC3EBA" w14:textId="77777777" w:rsidR="006E4EFE" w:rsidRDefault="006E4EFE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029C5A" wp14:editId="5E352719">
                      <wp:simplePos x="0" y="0"/>
                      <wp:positionH relativeFrom="column">
                        <wp:posOffset>6993255</wp:posOffset>
                      </wp:positionH>
                      <wp:positionV relativeFrom="paragraph">
                        <wp:posOffset>55245</wp:posOffset>
                      </wp:positionV>
                      <wp:extent cx="561975" cy="57150"/>
                      <wp:effectExtent l="38100" t="1143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E75D1" id="Straight Arrow Connector 7" o:spid="_x0000_s1026" type="#_x0000_t32" style="position:absolute;margin-left:550.65pt;margin-top:4.35pt;width:44.25pt;height:4.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" strokecolor="#7f3f98" strokeweight="3pt">
                      <v:stroke endarrow="open"/>
                    </v:shape>
                  </w:pict>
                </mc:Fallback>
              </mc:AlternateContent>
            </w:r>
            <w:r w:rsidRPr="00AC4BC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DE40B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Students interact with peers and the teacher in a variety of communicative activities.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Students are provided with opportunities</w:t>
            </w:r>
          </w:p>
          <w:p w14:paraId="045F18AD" w14:textId="77777777" w:rsidR="006E4EFE" w:rsidRDefault="006E4EFE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to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explore the significance of certain traditions, practices and values and the language associated with these.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They learn about Greek culture and Easter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traditions 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in Greece, Cyprus and Australia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and 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articipate in Easter celebration activities.</w:t>
            </w:r>
          </w:p>
          <w:p w14:paraId="4F4253AD" w14:textId="77777777" w:rsidR="006E4EFE" w:rsidRPr="00AC4BCA" w:rsidRDefault="006E4EFE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6E4EFE" w:rsidRPr="00DD6AE7" w14:paraId="3667F022" w14:textId="77777777" w:rsidTr="00D308CB">
        <w:trPr>
          <w:trHeight w:val="2372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5C0087D2" w14:textId="77777777" w:rsidR="006E4EFE" w:rsidRDefault="006E4EFE" w:rsidP="006672C5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1B6760A7" w14:textId="77777777" w:rsidR="006E4EFE" w:rsidRPr="00AC4BCA" w:rsidRDefault="006E4EFE" w:rsidP="006672C5">
            <w:pPr>
              <w:spacing w:line="203" w:lineRule="exact"/>
              <w:ind w:left="22"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Pr="00AC4BC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  <w:r w:rsidRPr="00A23682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67F3A694" w14:textId="112AB864" w:rsidR="006E4EFE" w:rsidRPr="00C1555C" w:rsidRDefault="00DB7403" w:rsidP="006E4EF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03" w:lineRule="exact"/>
              <w:ind w:left="306" w:right="1939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5E7AB9" wp14:editId="0CC6E1E1">
                      <wp:simplePos x="0" y="0"/>
                      <wp:positionH relativeFrom="margin">
                        <wp:posOffset>7506335</wp:posOffset>
                      </wp:positionH>
                      <wp:positionV relativeFrom="paragraph">
                        <wp:posOffset>211455</wp:posOffset>
                      </wp:positionV>
                      <wp:extent cx="1552575" cy="819150"/>
                      <wp:effectExtent l="19050" t="1905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0DF1D8" w14:textId="77777777" w:rsidR="00DB7403" w:rsidRDefault="00DB7403" w:rsidP="00DB7403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C6006F"/>
                                      <w:sz w:val="20"/>
                                      <w:szCs w:val="24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C6006F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C6006F"/>
                                      <w:sz w:val="20"/>
                                      <w:szCs w:val="24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C6006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Choose which content descriptions will be taught and assessed in this un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E7A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0" type="#_x0000_t202" style="position:absolute;left:0;text-align:left;margin-left:591.05pt;margin-top:16.65pt;width:122.25pt;height:64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" fillcolor="window" strokecolor="#c6006f" strokeweight="3pt">
                      <v:textbox>
                        <w:txbxContent>
                          <w:p w14:paraId="5C0DF1D8" w14:textId="77777777" w:rsidR="00DB7403" w:rsidRDefault="00DB7403" w:rsidP="00DB7403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2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4EFE"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articipate collaboratively in shared class experiences which involve planning and simple transactional exchanges, such as cooking or craft activities, creating a display or taking part in a role-</w:t>
            </w:r>
            <w:r w:rsidR="006E4EFE" w:rsidRPr="00C1555C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lay </w:t>
            </w:r>
            <w:hyperlink r:id="rId11" w:tooltip="View elaborations and additional details of VCELC121" w:history="1">
              <w:r w:rsidR="006E4EFE" w:rsidRPr="00C1555C">
                <w:rPr>
                  <w:rStyle w:val="Hyperlink"/>
                  <w:rFonts w:ascii="Arial" w:eastAsia="Arial" w:hAnsi="Arial" w:cs="Arial"/>
                  <w:bCs/>
                  <w:spacing w:val="1"/>
                  <w:sz w:val="18"/>
                  <w:szCs w:val="20"/>
                </w:rPr>
                <w:t>(VCELC121)</w:t>
              </w:r>
            </w:hyperlink>
          </w:p>
          <w:p w14:paraId="094A79A6" w14:textId="3E741409" w:rsidR="006E4EFE" w:rsidRPr="00C77588" w:rsidRDefault="006E4EFE" w:rsidP="006E4EF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03" w:lineRule="exact"/>
              <w:ind w:left="306" w:right="1939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C7758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Make connections between cultural practices and language use, for exampl</w:t>
            </w:r>
            <w:sdt>
              <w:sdtPr>
                <w:rPr>
                  <w:rFonts w:ascii="Arial" w:eastAsia="Arial" w:hAnsi="Arial" w:cs="Arial"/>
                  <w:bCs/>
                  <w:color w:val="000000" w:themeColor="text1"/>
                  <w:spacing w:val="1"/>
                  <w:sz w:val="18"/>
                  <w:szCs w:val="20"/>
                </w:rPr>
                <w:id w:val="209309168"/>
                <w:docPartObj>
                  <w:docPartGallery w:val="Watermarks"/>
                </w:docPartObj>
              </w:sdtPr>
              <w:sdtEndPr/>
              <w:sdtContent/>
            </w:sdt>
            <w:r w:rsidRPr="00C7758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e, by identifying vocabulary, behaviours and expressions which reflect cultural values, beliefs and traditions </w:t>
            </w:r>
            <w:hyperlink r:id="rId12" w:tooltip="View elaborations and additional details of VCELU136" w:history="1">
              <w:r w:rsidRPr="00C77588">
                <w:rPr>
                  <w:rStyle w:val="Hyperlink"/>
                  <w:rFonts w:ascii="Arial" w:eastAsia="Arial" w:hAnsi="Arial" w:cs="Arial"/>
                  <w:bCs/>
                  <w:spacing w:val="1"/>
                  <w:sz w:val="18"/>
                  <w:szCs w:val="20"/>
                </w:rPr>
                <w:t>(VCELU136)</w:t>
              </w:r>
            </w:hyperlink>
            <w:r w:rsidRPr="00C77588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  <w:p w14:paraId="09298EC7" w14:textId="50C95A79" w:rsidR="006E4EFE" w:rsidRDefault="006E4EFE" w:rsidP="00C77588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29D468" wp14:editId="37C669F5">
                      <wp:simplePos x="0" y="0"/>
                      <wp:positionH relativeFrom="column">
                        <wp:posOffset>6958330</wp:posOffset>
                      </wp:positionH>
                      <wp:positionV relativeFrom="paragraph">
                        <wp:posOffset>-1270</wp:posOffset>
                      </wp:positionV>
                      <wp:extent cx="590550" cy="114300"/>
                      <wp:effectExtent l="0" t="95250" r="190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3583" id="Straight Arrow Connector 11" o:spid="_x0000_s1026" type="#_x0000_t32" style="position:absolute;margin-left:547.9pt;margin-top:-.1pt;width:46.5pt;height:9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" strokecolor="#c6006f" strokeweight="3pt">
                      <v:stroke endarrow="open"/>
                    </v:shape>
                  </w:pict>
                </mc:Fallback>
              </mc:AlternateContent>
            </w:r>
          </w:p>
          <w:p w14:paraId="1A5727FC" w14:textId="38044520" w:rsidR="006E4EFE" w:rsidRDefault="006E4EFE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DB9D1E" wp14:editId="71275BD1">
                      <wp:simplePos x="0" y="0"/>
                      <wp:positionH relativeFrom="margin">
                        <wp:posOffset>2372995</wp:posOffset>
                      </wp:positionH>
                      <wp:positionV relativeFrom="paragraph">
                        <wp:posOffset>3175</wp:posOffset>
                      </wp:positionV>
                      <wp:extent cx="3662045" cy="457200"/>
                      <wp:effectExtent l="19050" t="19050" r="1460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2045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D561F" w14:textId="77777777" w:rsidR="006E4EFE" w:rsidRDefault="006E4EFE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3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B9D1E" id="Text Box 12" o:spid="_x0000_s1030" type="#_x0000_t202" style="position:absolute;margin-left:186.85pt;margin-top:.25pt;width:288.3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" fillcolor="white [3201]" strokecolor="#f78e1e [3208]" strokeweight="3pt">
                      <v:textbox>
                        <w:txbxContent>
                          <w:p w14:paraId="2CCD561F" w14:textId="77777777" w:rsidR="006E4EFE" w:rsidRDefault="006E4EFE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3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CA5B129" w14:textId="6175296A" w:rsidR="006E4EFE" w:rsidRDefault="006E4EFE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1B8A37BB" w14:textId="782A7DD8" w:rsidR="006E4EFE" w:rsidRDefault="006E4EFE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2088BF80" w14:textId="77777777" w:rsidR="006E4EFE" w:rsidRDefault="006E4EFE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FA4B8D" wp14:editId="563125FB">
                      <wp:simplePos x="0" y="0"/>
                      <wp:positionH relativeFrom="column">
                        <wp:posOffset>5727065</wp:posOffset>
                      </wp:positionH>
                      <wp:positionV relativeFrom="paragraph">
                        <wp:posOffset>59690</wp:posOffset>
                      </wp:positionV>
                      <wp:extent cx="285115" cy="333375"/>
                      <wp:effectExtent l="13970" t="24130" r="71755" b="3365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8511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F424" id="Straight Arrow Connector 13" o:spid="_x0000_s1026" type="#_x0000_t32" style="position:absolute;margin-left:450.95pt;margin-top:4.7pt;width:22.45pt;height:26.25pt;rotation:-9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68AEC25" wp14:editId="0A9218BE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73660</wp:posOffset>
                      </wp:positionV>
                      <wp:extent cx="323215" cy="285750"/>
                      <wp:effectExtent l="38100" t="19050" r="1968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21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EEFE0" id="Straight Arrow Connector 14" o:spid="_x0000_s1026" type="#_x0000_t32" style="position:absolute;margin-left:205.9pt;margin-top:5.8pt;width:25.45pt;height:22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" strokecolor="#f78e1e" strokeweight="3pt">
                      <v:stroke endarrow="open"/>
                    </v:shape>
                  </w:pict>
                </mc:Fallback>
              </mc:AlternateContent>
            </w:r>
          </w:p>
          <w:p w14:paraId="39275EAD" w14:textId="77777777" w:rsidR="006E4EFE" w:rsidRPr="00B67B6F" w:rsidRDefault="006E4EFE" w:rsidP="00D308CB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6E4EFE" w:rsidRPr="00DD6AE7" w14:paraId="7A4E0D5B" w14:textId="77777777" w:rsidTr="006672C5">
        <w:trPr>
          <w:trHeight w:val="552"/>
        </w:trPr>
        <w:tc>
          <w:tcPr>
            <w:tcW w:w="4531" w:type="dxa"/>
            <w:shd w:val="clear" w:color="auto" w:fill="auto"/>
            <w:vAlign w:val="center"/>
          </w:tcPr>
          <w:p w14:paraId="4C7427A9" w14:textId="77777777" w:rsidR="006E4EFE" w:rsidRPr="007731D5" w:rsidRDefault="006E4EFE" w:rsidP="00F13C9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7731D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Modern Greek L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 F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7731D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2 Achievement Standard </w:t>
            </w:r>
          </w:p>
        </w:tc>
        <w:tc>
          <w:tcPr>
            <w:tcW w:w="4111" w:type="dxa"/>
            <w:vAlign w:val="center"/>
          </w:tcPr>
          <w:p w14:paraId="1F225A09" w14:textId="77777777" w:rsidR="006E4EFE" w:rsidRPr="00442430" w:rsidRDefault="006E4EFE" w:rsidP="00F13C9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Example of Indicative Progress toward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L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4 Achievement Standard</w:t>
            </w:r>
          </w:p>
        </w:tc>
        <w:tc>
          <w:tcPr>
            <w:tcW w:w="5306" w:type="dxa"/>
            <w:vAlign w:val="bottom"/>
          </w:tcPr>
          <w:p w14:paraId="03E4C45E" w14:textId="77777777" w:rsidR="006E4EFE" w:rsidRPr="00442430" w:rsidRDefault="006E4EFE" w:rsidP="00F13C91">
            <w:pPr>
              <w:spacing w:after="120"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Modern Greek L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 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4 Achievement Standard</w:t>
            </w:r>
          </w:p>
        </w:tc>
      </w:tr>
      <w:tr w:rsidR="006E4EFE" w:rsidRPr="003E2E7B" w14:paraId="5A435A51" w14:textId="77777777" w:rsidTr="00D308CB">
        <w:trPr>
          <w:trHeight w:val="3408"/>
        </w:trPr>
        <w:tc>
          <w:tcPr>
            <w:tcW w:w="4531" w:type="dxa"/>
            <w:shd w:val="clear" w:color="auto" w:fill="auto"/>
          </w:tcPr>
          <w:p w14:paraId="1F6359A4" w14:textId="77777777" w:rsidR="006E4EFE" w:rsidRDefault="006E4EFE" w:rsidP="006672C5">
            <w:pPr>
              <w:rPr>
                <w:rFonts w:ascii="Arial" w:hAnsi="Arial" w:cs="Arial"/>
                <w:sz w:val="18"/>
                <w:szCs w:val="18"/>
              </w:rPr>
            </w:pPr>
            <w:r w:rsidRPr="005F7094">
              <w:rPr>
                <w:rFonts w:ascii="Arial" w:hAnsi="Arial" w:cs="Arial"/>
                <w:sz w:val="18"/>
                <w:szCs w:val="18"/>
              </w:rPr>
              <w:t>By the end of Level 2:</w:t>
            </w:r>
          </w:p>
          <w:p w14:paraId="4172AC8A" w14:textId="77777777" w:rsidR="006E4EFE" w:rsidRDefault="006E4EFE" w:rsidP="006E4EFE">
            <w:pPr>
              <w:pStyle w:val="ListParagraph"/>
              <w:numPr>
                <w:ilvl w:val="0"/>
                <w:numId w:val="7"/>
              </w:numPr>
              <w:shd w:val="clear" w:color="auto" w:fill="FFFF00"/>
              <w:spacing w:after="0" w:line="240" w:lineRule="auto"/>
              <w:ind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F7094">
              <w:rPr>
                <w:rFonts w:ascii="Arial" w:eastAsia="Arial" w:hAnsi="Arial" w:cs="Arial"/>
                <w:sz w:val="18"/>
                <w:szCs w:val="18"/>
              </w:rPr>
              <w:t xml:space="preserve">hey use simple, repetitive language when participating in shared activities and simple exchanges, respond to simple instructions such as,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Έλα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εδώ</w:t>
            </w:r>
            <w:r w:rsidRPr="005F7094">
              <w:rPr>
                <w:rFonts w:ascii="Arial" w:eastAsia="Arial" w:hAnsi="Arial" w:cs="Arial"/>
                <w:sz w:val="18"/>
                <w:szCs w:val="18"/>
              </w:rPr>
              <w:t xml:space="preserve">, and imitate frequently used classroom language, for example,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Όλοι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αζί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M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ράβο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K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λείσε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την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όρτα</w:t>
            </w:r>
          </w:p>
          <w:p w14:paraId="6751FA4E" w14:textId="77777777" w:rsidR="006E4EFE" w:rsidRPr="005F7094" w:rsidRDefault="006E4EFE" w:rsidP="006672C5">
            <w:pPr>
              <w:ind w:right="176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FC69D0" w14:textId="77777777" w:rsidR="006E4EFE" w:rsidRPr="006E1BB8" w:rsidRDefault="006E4EFE" w:rsidP="006E4EFE">
            <w:pPr>
              <w:pStyle w:val="ListParagraph"/>
              <w:numPr>
                <w:ilvl w:val="0"/>
                <w:numId w:val="7"/>
              </w:numPr>
              <w:shd w:val="clear" w:color="auto" w:fill="C6D9F1" w:themeFill="text2" w:themeFillTint="33"/>
              <w:spacing w:after="0" w:line="240" w:lineRule="auto"/>
              <w:ind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</w:t>
            </w:r>
            <w:r w:rsidRPr="006E1BB8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hey identify similarities and differences between Greek and their own language and culture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.</w:t>
            </w:r>
          </w:p>
          <w:p w14:paraId="4474247B" w14:textId="77777777" w:rsidR="006E4EFE" w:rsidRPr="003C2922" w:rsidRDefault="006E4EFE" w:rsidP="006672C5">
            <w:pPr>
              <w:pStyle w:val="ListParagraph"/>
              <w:shd w:val="clear" w:color="auto" w:fill="FFFFFF"/>
              <w:ind w:left="36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4111" w:type="dxa"/>
          </w:tcPr>
          <w:p w14:paraId="36A86D4F" w14:textId="77777777" w:rsidR="006E4EFE" w:rsidRDefault="006E4EFE" w:rsidP="006672C5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B322F5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A95760">
              <w:rPr>
                <w:rFonts w:ascii="Arial" w:hAnsi="Arial" w:cs="Arial"/>
                <w:b/>
                <w:sz w:val="18"/>
                <w:szCs w:val="18"/>
              </w:rPr>
              <w:t>Modern Greek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, indicative progression towards th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322F5">
              <w:rPr>
                <w:rFonts w:ascii="Arial" w:hAnsi="Arial" w:cs="Arial"/>
                <w:sz w:val="18"/>
                <w:szCs w:val="18"/>
              </w:rPr>
              <w:t>eve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  <w:lang w:val="en-US"/>
              </w:rPr>
              <w:t>–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22F5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76763561" w14:textId="77777777" w:rsidR="006E4EFE" w:rsidRPr="00B322F5" w:rsidRDefault="006E4EFE" w:rsidP="006E4EFE">
            <w:pPr>
              <w:pStyle w:val="ListParagraph"/>
              <w:numPr>
                <w:ilvl w:val="0"/>
                <w:numId w:val="7"/>
              </w:numPr>
              <w:shd w:val="clear" w:color="auto" w:fill="FFFF00"/>
              <w:spacing w:after="0" w:line="240" w:lineRule="auto"/>
              <w:ind w:right="181"/>
              <w:rPr>
                <w:rFonts w:ascii="Arial" w:eastAsia="Arial" w:hAnsi="Arial" w:cs="Arial"/>
                <w:sz w:val="18"/>
                <w:szCs w:val="18"/>
              </w:rPr>
            </w:pPr>
            <w:r w:rsidRPr="00B322F5">
              <w:rPr>
                <w:rFonts w:ascii="Arial" w:eastAsia="Arial" w:hAnsi="Arial" w:cs="Arial"/>
                <w:sz w:val="18"/>
                <w:szCs w:val="18"/>
              </w:rPr>
              <w:t>participate in shared writing of short dialogues related to an Easter event</w:t>
            </w:r>
            <w:r>
              <w:rPr>
                <w:rFonts w:ascii="Arial" w:eastAsia="Arial" w:hAnsi="Arial" w:cs="Arial"/>
                <w:sz w:val="18"/>
                <w:szCs w:val="18"/>
              </w:rPr>
              <w:t>, for example,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 family celebration on Easter Sunday and then rehearse in preparation for a classroom performance</w:t>
            </w:r>
          </w:p>
          <w:p w14:paraId="2FEAC798" w14:textId="77777777" w:rsidR="006E4EFE" w:rsidRPr="003C2922" w:rsidRDefault="006E4EFE" w:rsidP="006672C5">
            <w:pPr>
              <w:pStyle w:val="ListParagraph"/>
              <w:shd w:val="clear" w:color="auto" w:fill="FFFFFF" w:themeFill="background1"/>
              <w:spacing w:before="120"/>
              <w:ind w:left="29" w:right="181"/>
              <w:rPr>
                <w:rFonts w:ascii="Arial" w:hAnsi="Arial" w:cs="Arial"/>
                <w:sz w:val="18"/>
                <w:szCs w:val="18"/>
              </w:rPr>
            </w:pPr>
          </w:p>
          <w:p w14:paraId="5CF7E7B6" w14:textId="77777777" w:rsidR="006E4EFE" w:rsidRPr="00C1555C" w:rsidRDefault="006E4EFE" w:rsidP="006E4EFE">
            <w:pPr>
              <w:pStyle w:val="ListParagraph"/>
              <w:numPr>
                <w:ilvl w:val="0"/>
                <w:numId w:val="7"/>
              </w:numPr>
              <w:shd w:val="clear" w:color="auto" w:fill="C6D9F1" w:themeFill="text2" w:themeFillTint="33"/>
              <w:spacing w:after="0" w:line="240" w:lineRule="auto"/>
              <w:ind w:right="181"/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1CBE793" wp14:editId="267FAEDF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552450</wp:posOffset>
                      </wp:positionV>
                      <wp:extent cx="0" cy="255270"/>
                      <wp:effectExtent l="57150" t="38100" r="57150" b="114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1A8B6" id="Straight Arrow Connector 15" o:spid="_x0000_s1026" type="#_x0000_t32" style="position:absolute;margin-left:96.05pt;margin-top:43.5pt;width:0;height:20.1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" strokecolor="#004ea8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646AE5" wp14:editId="26658A6A">
                      <wp:simplePos x="0" y="0"/>
                      <wp:positionH relativeFrom="margin">
                        <wp:posOffset>-334645</wp:posOffset>
                      </wp:positionH>
                      <wp:positionV relativeFrom="paragraph">
                        <wp:posOffset>806450</wp:posOffset>
                      </wp:positionV>
                      <wp:extent cx="3152775" cy="647700"/>
                      <wp:effectExtent l="19050" t="1905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6477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E93D8" w14:textId="77777777" w:rsidR="006E4EFE" w:rsidRDefault="006E4EFE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4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descriptions of what a student would be expected to do, make, say or write as they progress towards the next achievement standard.</w:t>
                                  </w:r>
                                </w:p>
                                <w:p w14:paraId="36FAC406" w14:textId="77777777" w:rsidR="006E4EFE" w:rsidRDefault="006E4EFE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46AE5" id="Text Box 16" o:spid="_x0000_s1031" type="#_x0000_t202" style="position:absolute;left:0;text-align:left;margin-left:-26.35pt;margin-top:63.5pt;width:248.25pt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" fillcolor="white [3201]" strokecolor="#004ea8" strokeweight="3pt">
                      <v:textbox>
                        <w:txbxContent>
                          <w:p w14:paraId="747E93D8" w14:textId="77777777" w:rsidR="006E4EFE" w:rsidRDefault="006E4EFE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4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 xml:space="preserve">Develop descriptions of what a student would be expected to do, make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say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 xml:space="preserve"> or write as they progress towards the next achievement standard.</w:t>
                            </w:r>
                          </w:p>
                          <w:p w14:paraId="36FAC406" w14:textId="77777777" w:rsidR="006E4EFE" w:rsidRDefault="006E4EFE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explore </w:t>
            </w: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he relevance of Easter greetings, traditions and customs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for example, </w:t>
            </w: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red eggs, Easter candles, Easter cards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((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τ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κόκκιν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αυγά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η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λαμπάδ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Καλό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Πάσχ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).</w:t>
            </w:r>
          </w:p>
        </w:tc>
        <w:tc>
          <w:tcPr>
            <w:tcW w:w="5306" w:type="dxa"/>
          </w:tcPr>
          <w:p w14:paraId="2D8114A0" w14:textId="77777777" w:rsidR="006E4EFE" w:rsidRDefault="006E4EFE" w:rsidP="006672C5">
            <w:pPr>
              <w:rPr>
                <w:rFonts w:ascii="Arial" w:hAnsi="Arial" w:cs="Arial"/>
                <w:sz w:val="18"/>
                <w:szCs w:val="18"/>
              </w:rPr>
            </w:pPr>
            <w:r w:rsidRPr="00152003">
              <w:rPr>
                <w:rFonts w:ascii="Arial" w:hAnsi="Arial" w:cs="Arial"/>
                <w:sz w:val="18"/>
                <w:szCs w:val="18"/>
              </w:rPr>
              <w:t>By the end of Level 4:</w:t>
            </w:r>
          </w:p>
          <w:p w14:paraId="4C00F9FE" w14:textId="77777777" w:rsidR="006E4EFE" w:rsidRPr="00B322F5" w:rsidRDefault="006E4EFE" w:rsidP="006E4EFE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00"/>
              <w:spacing w:after="0" w:line="240" w:lineRule="auto"/>
              <w:ind w:left="324" w:righ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hey use formulaic expressions when participating in classroom routines, collaborative activities and simple transactional exchanges, such as praising and encouraging others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πράβο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σου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), asking for help, seeking clarification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Συγγνώμη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κυρία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), and requesting permission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πορώ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να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άω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έξω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>;)</w:t>
            </w:r>
          </w:p>
          <w:p w14:paraId="5C836422" w14:textId="77777777" w:rsidR="006E4EFE" w:rsidRDefault="006E4EFE" w:rsidP="006672C5">
            <w:pPr>
              <w:pStyle w:val="ListParagraph"/>
              <w:shd w:val="clear" w:color="auto" w:fill="FFFFFF" w:themeFill="background1"/>
              <w:spacing w:before="120"/>
              <w:ind w:left="29" w:right="93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A5448B" w14:textId="77777777" w:rsidR="006E4EFE" w:rsidRPr="00C12EE7" w:rsidRDefault="006E4EFE" w:rsidP="006E4EFE">
            <w:pPr>
              <w:pStyle w:val="ListParagraph"/>
              <w:numPr>
                <w:ilvl w:val="0"/>
                <w:numId w:val="7"/>
              </w:numPr>
              <w:shd w:val="clear" w:color="auto" w:fill="C6D9F1" w:themeFill="text2" w:themeFillTint="33"/>
              <w:spacing w:after="0" w:line="240" w:lineRule="auto"/>
              <w:ind w:right="93"/>
              <w:rPr>
                <w:rFonts w:ascii="Arial" w:eastAsia="Arial" w:hAnsi="Arial" w:cs="Arial"/>
                <w:sz w:val="18"/>
                <w:szCs w:val="18"/>
              </w:rPr>
            </w:pP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hey give examples of how language use varies according to the context and purpose of the exchange (for example, Γεια σου / σας).</w:t>
            </w:r>
          </w:p>
        </w:tc>
      </w:tr>
    </w:tbl>
    <w:p w14:paraId="64ECBCC0" w14:textId="77777777" w:rsidR="006E4EFE" w:rsidRDefault="006E4EFE" w:rsidP="00DB7403">
      <w:pPr>
        <w:ind w:right="821"/>
      </w:pPr>
    </w:p>
    <w:p w14:paraId="0F466024" w14:textId="1A5578F4" w:rsidR="00C12EE7" w:rsidRDefault="006E4EF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7BD954" wp14:editId="4A4D36AB">
                <wp:simplePos x="0" y="0"/>
                <wp:positionH relativeFrom="margin">
                  <wp:posOffset>7613650</wp:posOffset>
                </wp:positionH>
                <wp:positionV relativeFrom="paragraph">
                  <wp:posOffset>1324610</wp:posOffset>
                </wp:positionV>
                <wp:extent cx="1552575" cy="819150"/>
                <wp:effectExtent l="19050" t="1905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F38333" w14:textId="77777777" w:rsidR="006E4EFE" w:rsidRDefault="006E4EFE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2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D954" id="Text Box 17" o:spid="_x0000_s1032" type="#_x0000_t202" style="position:absolute;margin-left:599.5pt;margin-top:104.3pt;width:122.25pt;height:64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" fillcolor="window" strokecolor="#c6006f" strokeweight="3pt">
                <v:textbox>
                  <w:txbxContent>
                    <w:p w14:paraId="01F38333" w14:textId="77777777" w:rsidR="006E4EFE" w:rsidRDefault="006E4EFE" w:rsidP="00F60FFA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533FF5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2</w:t>
                      </w:r>
                      <w:r w:rsidRPr="00533FF5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:</w:t>
                      </w:r>
                      <w:r w:rsidRPr="00533FF5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EE7">
        <w:br w:type="page"/>
      </w:r>
    </w:p>
    <w:p w14:paraId="751E04EB" w14:textId="31863526" w:rsidR="00407029" w:rsidRDefault="00527C2E" w:rsidP="00011E10">
      <w:pPr>
        <w:pStyle w:val="VCAAHeading4"/>
        <w:rPr>
          <w:sz w:val="20"/>
        </w:rPr>
      </w:pPr>
      <w:r>
        <w:lastRenderedPageBreak/>
        <w:t>I</w:t>
      </w:r>
      <w:r w:rsidR="006E6F16">
        <w:t>ndicative P</w:t>
      </w:r>
      <w:r w:rsidRPr="006672C5">
        <w:t>rogress</w:t>
      </w:r>
      <w:r w:rsidR="006E6F16">
        <w:t xml:space="preserve"> T</w:t>
      </w:r>
      <w:r>
        <w:t>emplate</w:t>
      </w:r>
      <w:r w:rsidR="006E6F16">
        <w:t xml:space="preserve">: </w:t>
      </w:r>
      <w:r w:rsidR="00ED07F3">
        <w:t>Chinese Background Language</w:t>
      </w:r>
      <w:r w:rsidR="006E6F16">
        <w:t xml:space="preserve"> </w:t>
      </w:r>
      <w:r w:rsidR="00011E10">
        <w:rPr>
          <w:bCs/>
          <w:lang w:val="en-US"/>
        </w:rPr>
        <w:t>7</w:t>
      </w:r>
      <w:r w:rsidR="006E6F16" w:rsidRPr="006E6F16">
        <w:rPr>
          <w:bCs/>
          <w:lang w:val="en-US"/>
        </w:rPr>
        <w:t>–10 Sequence</w:t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815"/>
        <w:gridCol w:w="3969"/>
        <w:gridCol w:w="5164"/>
      </w:tblGrid>
      <w:tr w:rsidR="00407029" w:rsidRPr="00DD6AE7" w14:paraId="1E9781AE" w14:textId="77777777" w:rsidTr="00CE652A">
        <w:trPr>
          <w:trHeight w:val="412"/>
        </w:trPr>
        <w:tc>
          <w:tcPr>
            <w:tcW w:w="13948" w:type="dxa"/>
            <w:gridSpan w:val="3"/>
            <w:shd w:val="clear" w:color="auto" w:fill="0076A3"/>
          </w:tcPr>
          <w:p w14:paraId="53C38EE6" w14:textId="77777777" w:rsidR="00407029" w:rsidRDefault="00407029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5BDF11" wp14:editId="21896220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8E98C" w14:textId="77777777" w:rsidR="005B7388" w:rsidRDefault="005B738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5BDF11" id="Rounded Rectangle 9" o:spid="_x0000_s1034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NmWgIo0CAABy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1CE8E98C" w14:textId="77777777" w:rsidR="005B7388" w:rsidRDefault="005B738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861C06" wp14:editId="69EDE71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45C54" w14:textId="77777777" w:rsidR="005B7388" w:rsidRDefault="005B738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861C06" id="Rounded Rectangle 44" o:spid="_x0000_s1035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wRw4AjwIAAHQ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E545C54" w14:textId="77777777" w:rsidR="005B7388" w:rsidRDefault="005B738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4DEE97" w14:textId="37D5EC2F" w:rsidR="00407029" w:rsidRPr="00751A74" w:rsidRDefault="00ED07F3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Chinese Background Languag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011E1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7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10 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equence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B97B56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7–8 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011E10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18C6D2F3" w14:textId="77777777" w:rsidR="00407029" w:rsidRDefault="00407029" w:rsidP="00320E18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5B789E94" w14:textId="77777777" w:rsidTr="00320E18">
        <w:trPr>
          <w:trHeight w:val="78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556BC0A" w14:textId="6A299E72" w:rsidR="00407029" w:rsidRPr="00612980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CC3951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520FF6A1" w14:textId="77777777" w:rsidTr="00527C2E">
        <w:trPr>
          <w:trHeight w:val="1558"/>
        </w:trPr>
        <w:tc>
          <w:tcPr>
            <w:tcW w:w="13948" w:type="dxa"/>
            <w:gridSpan w:val="3"/>
            <w:shd w:val="clear" w:color="auto" w:fill="auto"/>
          </w:tcPr>
          <w:p w14:paraId="3D687087" w14:textId="5644FF83" w:rsidR="00407029" w:rsidRPr="00612980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407029"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3A39AF89" w14:textId="1DE06108" w:rsidR="00407029" w:rsidRPr="00612980" w:rsidRDefault="00407029" w:rsidP="00D22E6E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</w:tc>
      </w:tr>
      <w:tr w:rsidR="00011E10" w:rsidRPr="00DD6AE7" w14:paraId="3F3C7D05" w14:textId="77777777" w:rsidTr="00011E10">
        <w:trPr>
          <w:trHeight w:val="702"/>
        </w:trPr>
        <w:tc>
          <w:tcPr>
            <w:tcW w:w="4815" w:type="dxa"/>
            <w:vMerge w:val="restart"/>
            <w:shd w:val="clear" w:color="auto" w:fill="BFBFBF" w:themeFill="background1" w:themeFillShade="BF"/>
            <w:vAlign w:val="center"/>
          </w:tcPr>
          <w:p w14:paraId="497572DA" w14:textId="41FC9CE2" w:rsidR="00011E10" w:rsidRPr="00612980" w:rsidRDefault="00011E10" w:rsidP="00011E10">
            <w:pP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C3F268" w14:textId="38D81478" w:rsidR="00011E10" w:rsidRPr="00612980" w:rsidRDefault="00011E10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3A27E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3A27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rogress towa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27EC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vels 7–8 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5164" w:type="dxa"/>
            <w:vAlign w:val="center"/>
          </w:tcPr>
          <w:p w14:paraId="2D375820" w14:textId="31205296" w:rsidR="00011E10" w:rsidRPr="00612980" w:rsidRDefault="00ED07F3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Background Language</w:t>
            </w:r>
            <w:r w:rsidR="00011E10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11E10">
              <w:rPr>
                <w:rFonts w:ascii="Arial" w:hAnsi="Arial" w:cs="Arial"/>
                <w:b/>
                <w:sz w:val="18"/>
                <w:szCs w:val="18"/>
              </w:rPr>
              <w:t xml:space="preserve">Levels 7–8 </w:t>
            </w:r>
            <w:r w:rsidR="00011E10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011E10" w:rsidRPr="003E2E7B" w14:paraId="146A7933" w14:textId="77777777" w:rsidTr="00D22E6E">
        <w:trPr>
          <w:trHeight w:val="1408"/>
        </w:trPr>
        <w:tc>
          <w:tcPr>
            <w:tcW w:w="4815" w:type="dxa"/>
            <w:vMerge/>
            <w:shd w:val="clear" w:color="auto" w:fill="BFBFBF" w:themeFill="background1" w:themeFillShade="BF"/>
          </w:tcPr>
          <w:p w14:paraId="3519107F" w14:textId="131B7208" w:rsidR="00011E10" w:rsidRPr="004B15E0" w:rsidRDefault="00011E10" w:rsidP="00011E10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9AA53E" w14:textId="77777777" w:rsidR="00011E10" w:rsidRDefault="00011E10" w:rsidP="00320E1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50C1EB7A" w14:textId="28AEE8A3" w:rsidR="00011E10" w:rsidRPr="00612980" w:rsidRDefault="00011E10" w:rsidP="00320E1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12980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D07F3">
              <w:rPr>
                <w:rFonts w:ascii="Arial" w:hAnsi="Arial" w:cs="Arial"/>
                <w:b/>
                <w:sz w:val="18"/>
                <w:szCs w:val="18"/>
              </w:rPr>
              <w:t>Chinese Background Language</w:t>
            </w:r>
            <w:r w:rsidRPr="00612980">
              <w:rPr>
                <w:rFonts w:ascii="Arial" w:hAnsi="Arial" w:cs="Arial"/>
                <w:sz w:val="18"/>
                <w:szCs w:val="18"/>
              </w:rPr>
              <w:t>, indicative progression toward</w:t>
            </w:r>
            <w:r w:rsidR="003A27EC"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3A27EC">
              <w:rPr>
                <w:rFonts w:ascii="Arial" w:hAnsi="Arial" w:cs="Arial"/>
                <w:sz w:val="18"/>
                <w:szCs w:val="18"/>
              </w:rPr>
              <w:t>L</w:t>
            </w:r>
            <w:r w:rsidRPr="00612980">
              <w:rPr>
                <w:rFonts w:ascii="Arial" w:hAnsi="Arial" w:cs="Arial"/>
                <w:sz w:val="18"/>
                <w:szCs w:val="18"/>
              </w:rPr>
              <w:t>eve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–8 </w:t>
            </w:r>
            <w:r w:rsidR="003A27EC">
              <w:rPr>
                <w:rFonts w:ascii="Arial" w:hAnsi="Arial" w:cs="Arial"/>
                <w:sz w:val="18"/>
                <w:szCs w:val="18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 w:rsidR="003A27EC"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3A738AC0" w14:textId="77777777" w:rsidR="00011E10" w:rsidRPr="00E57FFB" w:rsidRDefault="00011E10" w:rsidP="00320E18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4" w:type="dxa"/>
          </w:tcPr>
          <w:p w14:paraId="7D9EC302" w14:textId="77777777" w:rsidR="00011E10" w:rsidRDefault="00011E10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EAC2D12" w14:textId="0AD76692" w:rsidR="00011E10" w:rsidRDefault="00011E10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8:</w:t>
            </w:r>
          </w:p>
          <w:p w14:paraId="63002BC7" w14:textId="181F29BC" w:rsidR="00ED07F3" w:rsidRDefault="00D46970" w:rsidP="00ED07F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S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udents use spoken and written Chinese to sustain interactions in their personal and social worlds (for example, 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你叫什么名字？你多大了？你住在哪个城市？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,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不</w:t>
            </w:r>
            <w:r w:rsidR="00ED07F3"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对，我是说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 xml:space="preserve">… and 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老</w:t>
            </w:r>
            <w:r w:rsidR="00ED07F3"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师，我可以用电脑吗？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), making appropriate language choices for different roles, relationships and situations, for example, 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你的那个，那个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 assignment 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做完了</w:t>
            </w:r>
            <w:r w:rsidR="00ED07F3"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吗？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 </w:t>
            </w:r>
          </w:p>
          <w:p w14:paraId="440B8EB3" w14:textId="77777777" w:rsidR="00ED07F3" w:rsidRDefault="00ED07F3" w:rsidP="00ED07F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access and analyse information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en-AU"/>
              </w:rPr>
              <w:t>（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for example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排版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结构，表格，图标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en-AU"/>
              </w:rPr>
              <w:t>）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from a range of sources which include familiar characters and use this information for a range of purposes. </w:t>
            </w:r>
          </w:p>
          <w:p w14:paraId="40648EB6" w14:textId="77777777" w:rsidR="00ED07F3" w:rsidRDefault="00ED07F3" w:rsidP="00ED07F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tudents interpret, translate and create a range of spoken, written and multimodal Chinese texts for imaginative, informative and persuasive purposes and for different audiences. </w:t>
            </w:r>
          </w:p>
          <w:p w14:paraId="2C7E5A4A" w14:textId="77777777" w:rsidR="00ED07F3" w:rsidRDefault="00ED07F3" w:rsidP="00ED07F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entences generally contain two or more ideas connected by cohesive devices (for example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如果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就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), and use a range of time phrases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en-AU"/>
              </w:rPr>
              <w:t>（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for example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然后；就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en-AU"/>
              </w:rPr>
              <w:t>）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o sequence events and ideas. </w:t>
            </w:r>
          </w:p>
          <w:p w14:paraId="3578BFF3" w14:textId="77777777" w:rsidR="00ED07F3" w:rsidRDefault="00ED07F3" w:rsidP="007B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lastRenderedPageBreak/>
              <w:t>Students make comparisons (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比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;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跟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一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), and provide reasons to explain their opinions or actions, using conjunctions (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因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为、所以、因此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).</w:t>
            </w:r>
          </w:p>
          <w:p w14:paraId="69DAE9DE" w14:textId="77777777" w:rsidR="00ED07F3" w:rsidRDefault="00ED07F3" w:rsidP="007B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tudents explain the diversity in speaking and writing systems across languages, including regional variations within Chinese, and how these differences impact on their own understanding and communicative practices. </w:t>
            </w:r>
          </w:p>
          <w:p w14:paraId="67C9C698" w14:textId="77777777" w:rsidR="00ED07F3" w:rsidRDefault="00ED07F3" w:rsidP="007B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identify familiar characters in their simplified and traditional forms, and explain the differences between standard Chinese and dialects that may be spoken in their family. </w:t>
            </w:r>
          </w:p>
          <w:p w14:paraId="725B2345" w14:textId="77777777" w:rsidR="00ED07F3" w:rsidRDefault="00ED07F3" w:rsidP="007B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ir written literacy is still developing and they produce longer and more complex texts through the use of digital resources than in handwriting. </w:t>
            </w:r>
          </w:p>
          <w:p w14:paraId="172C5279" w14:textId="77777777" w:rsidR="00ED07F3" w:rsidRDefault="00ED07F3" w:rsidP="007B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describe how the distinctive features of Chinese grammar and texts can be used to achieve particular effects and purposes. </w:t>
            </w:r>
          </w:p>
          <w:p w14:paraId="24223605" w14:textId="77777777" w:rsidR="00ED07F3" w:rsidRDefault="00ED07F3" w:rsidP="007B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explain how ideas are mediated across languages and cultures in their local communities. </w:t>
            </w:r>
          </w:p>
          <w:p w14:paraId="0D8C78E8" w14:textId="1A64B28B" w:rsidR="00ED07F3" w:rsidRPr="00ED07F3" w:rsidRDefault="00ED07F3" w:rsidP="007B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320" w:hanging="320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They express their own understandings of the Chinese cultural values that influence their own communicative practices.</w:t>
            </w:r>
          </w:p>
          <w:p w14:paraId="41311E76" w14:textId="689D715A" w:rsidR="00011E10" w:rsidRPr="00974B4D" w:rsidRDefault="00011E10" w:rsidP="00ED07F3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3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</w:tbl>
    <w:p w14:paraId="67C01F83" w14:textId="5E81B9DB" w:rsidR="00202B71" w:rsidRDefault="00202B71" w:rsidP="00202B71">
      <w:pPr>
        <w:ind w:right="821"/>
        <w:rPr>
          <w:rFonts w:ascii="Arial" w:hAnsi="Arial" w:cs="Arial"/>
          <w:sz w:val="20"/>
        </w:rPr>
      </w:pPr>
    </w:p>
    <w:p w14:paraId="0A14E429" w14:textId="454A7AC8" w:rsidR="00407029" w:rsidRDefault="00202B71" w:rsidP="00202B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4673"/>
        <w:gridCol w:w="4253"/>
        <w:gridCol w:w="5022"/>
      </w:tblGrid>
      <w:tr w:rsidR="00407029" w:rsidRPr="00DD6AE7" w14:paraId="57035FC9" w14:textId="77777777" w:rsidTr="00CE652A">
        <w:trPr>
          <w:trHeight w:val="416"/>
        </w:trPr>
        <w:tc>
          <w:tcPr>
            <w:tcW w:w="13948" w:type="dxa"/>
            <w:gridSpan w:val="3"/>
            <w:shd w:val="clear" w:color="auto" w:fill="0076A3"/>
          </w:tcPr>
          <w:p w14:paraId="5085DA87" w14:textId="77777777" w:rsidR="00407029" w:rsidRDefault="00407029" w:rsidP="00320E18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C69606" wp14:editId="6B76410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6CC64" w14:textId="77777777" w:rsidR="005B7388" w:rsidRDefault="005B738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C69606" id="Rounded Rectangle 49" o:spid="_x0000_s1036" style="position:absolute;left:0;text-align:left;margin-left:-496.2pt;margin-top:449.8pt;width:161.5pt;height:1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sOgeW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566CC64" w14:textId="77777777" w:rsidR="005B7388" w:rsidRDefault="005B738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A91251" wp14:editId="1B307B9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C1C48" w14:textId="77777777" w:rsidR="005B7388" w:rsidRDefault="005B738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A91251" id="Rounded Rectangle 50" o:spid="_x0000_s1037" style="position:absolute;left:0;text-align:left;margin-left:-496.2pt;margin-top:449.8pt;width:161.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Kb6GoY0CAAB1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03BC1C48" w14:textId="77777777" w:rsidR="005B7388" w:rsidRDefault="005B738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1D4323" w14:textId="24D289FD" w:rsidR="00407029" w:rsidRPr="006672C5" w:rsidRDefault="00ED07F3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Chinese Background Languag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011E10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7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10 Sequence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B97B56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s 9–10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0FA5643E" w14:textId="77777777" w:rsidR="00407029" w:rsidRDefault="00407029" w:rsidP="00320E18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0B960AC2" w14:textId="77777777" w:rsidTr="00527C2E">
        <w:trPr>
          <w:trHeight w:val="940"/>
        </w:trPr>
        <w:tc>
          <w:tcPr>
            <w:tcW w:w="13948" w:type="dxa"/>
            <w:gridSpan w:val="3"/>
            <w:shd w:val="clear" w:color="auto" w:fill="auto"/>
          </w:tcPr>
          <w:p w14:paraId="377E83E0" w14:textId="4E9FFDAA" w:rsidR="00407029" w:rsidRPr="00612980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41C5A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A41C5A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A41C5A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A41C5A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A41C5A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76C83141" w14:textId="77777777" w:rsidTr="00527C2E">
        <w:trPr>
          <w:trHeight w:val="1540"/>
        </w:trPr>
        <w:tc>
          <w:tcPr>
            <w:tcW w:w="13948" w:type="dxa"/>
            <w:gridSpan w:val="3"/>
            <w:shd w:val="clear" w:color="auto" w:fill="auto"/>
          </w:tcPr>
          <w:p w14:paraId="16277AE9" w14:textId="752DA846" w:rsidR="00407029" w:rsidRPr="00612980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A41C5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41C5A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6EB026AA" w14:textId="08D0BF4C" w:rsidR="00407029" w:rsidRPr="00612980" w:rsidRDefault="00407029" w:rsidP="00D22E6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07029" w:rsidRPr="00DD6AE7" w14:paraId="4E756990" w14:textId="77777777" w:rsidTr="006672C5">
        <w:trPr>
          <w:trHeight w:val="697"/>
        </w:trPr>
        <w:tc>
          <w:tcPr>
            <w:tcW w:w="4673" w:type="dxa"/>
            <w:shd w:val="clear" w:color="auto" w:fill="auto"/>
            <w:vAlign w:val="center"/>
          </w:tcPr>
          <w:p w14:paraId="79168139" w14:textId="48C71986" w:rsidR="00407029" w:rsidRPr="009525EA" w:rsidRDefault="00ED07F3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Background Language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7–8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4253" w:type="dxa"/>
            <w:vAlign w:val="center"/>
          </w:tcPr>
          <w:p w14:paraId="2F4617A2" w14:textId="77777777" w:rsidR="00242C44" w:rsidRDefault="00407029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9525EA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3A27E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3A27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rogress</w:t>
            </w:r>
            <w:r w:rsidRPr="009525EA">
              <w:rPr>
                <w:rFonts w:ascii="Arial" w:hAnsi="Arial" w:cs="Arial"/>
                <w:b/>
                <w:sz w:val="18"/>
                <w:szCs w:val="18"/>
              </w:rPr>
              <w:t xml:space="preserve"> toward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685639" w14:textId="55E78E2C" w:rsidR="00407029" w:rsidRPr="009525EA" w:rsidRDefault="003A27EC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9–10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5022" w:type="dxa"/>
            <w:vAlign w:val="center"/>
          </w:tcPr>
          <w:p w14:paraId="10C0C5EA" w14:textId="20FC64F5" w:rsidR="00407029" w:rsidRPr="009525EA" w:rsidRDefault="00ED07F3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Background Language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9–10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407029" w:rsidRPr="003E2E7B" w14:paraId="1E0EE269" w14:textId="77777777" w:rsidTr="00315C8D">
        <w:trPr>
          <w:trHeight w:val="1124"/>
        </w:trPr>
        <w:tc>
          <w:tcPr>
            <w:tcW w:w="4673" w:type="dxa"/>
            <w:shd w:val="clear" w:color="auto" w:fill="auto"/>
          </w:tcPr>
          <w:p w14:paraId="095FA510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54C11EF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8:</w:t>
            </w:r>
          </w:p>
          <w:p w14:paraId="36C79A82" w14:textId="322A12B1" w:rsidR="00ED07F3" w:rsidRDefault="00D46970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S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udents use spoken and written Chinese to sustain interactions in their personal and social worlds (for example, 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你叫什么名字？你多大了？你住在哪个城市？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,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不</w:t>
            </w:r>
            <w:r w:rsidR="00ED07F3"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对，我是说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 xml:space="preserve">… and 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老</w:t>
            </w:r>
            <w:r w:rsidR="00ED07F3"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师，我可以用电脑吗？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), making appropriate language choices for different roles, relationships and situations, for example, 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你的那个，那个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 assignment 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做完了</w:t>
            </w:r>
            <w:r w:rsidR="00ED07F3"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吗？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 </w:t>
            </w:r>
          </w:p>
          <w:p w14:paraId="227F3BC1" w14:textId="77777777" w:rsid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access and analyse information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en-AU"/>
              </w:rPr>
              <w:t>（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for example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排版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结构，表格，图标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en-AU"/>
              </w:rPr>
              <w:t>）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from a range of sources which include familiar characters and use this information for a range of purposes. </w:t>
            </w:r>
          </w:p>
          <w:p w14:paraId="06241C61" w14:textId="77777777" w:rsid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tudents interpret, translate and create a range of spoken, written and multimodal Chinese texts for imaginative, informative and persuasive purposes and for different audiences. </w:t>
            </w:r>
          </w:p>
          <w:p w14:paraId="326170BC" w14:textId="77777777" w:rsid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entences generally contain two or more ideas connected by cohesive devices (for example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如果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就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), and use a range of time phrases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en-AU"/>
              </w:rPr>
              <w:t>（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for example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然后；就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en-AU"/>
              </w:rPr>
              <w:t>）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o sequence events and ideas. </w:t>
            </w:r>
          </w:p>
          <w:p w14:paraId="5F2E9850" w14:textId="77777777" w:rsid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lastRenderedPageBreak/>
              <w:t>Students make comparisons (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比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;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跟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一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), and provide reasons to explain their opinions or actions, using conjunctions (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因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为、所以、因此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).</w:t>
            </w:r>
          </w:p>
          <w:p w14:paraId="199621DC" w14:textId="77777777" w:rsid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tudents explain the diversity in speaking and writing systems across languages, including regional variations within Chinese, and how these differences impact on their own understanding and communicative practices. </w:t>
            </w:r>
          </w:p>
          <w:p w14:paraId="2F9DC4DF" w14:textId="77777777" w:rsid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identify familiar characters in their simplified and traditional forms, and explain the differences between standard Chinese and dialects that may be spoken in their family. </w:t>
            </w:r>
          </w:p>
          <w:p w14:paraId="52967195" w14:textId="77777777" w:rsid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ir written literacy is still developing and they produce longer and more complex texts through the use of digital resources than in handwriting. </w:t>
            </w:r>
          </w:p>
          <w:p w14:paraId="70904169" w14:textId="77777777" w:rsid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describe how the distinctive features of Chinese grammar and texts can be used to achieve particular effects and purposes. </w:t>
            </w:r>
          </w:p>
          <w:p w14:paraId="692A42A4" w14:textId="77777777" w:rsid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explain how ideas are mediated across languages and cultures in their local communities. </w:t>
            </w:r>
          </w:p>
          <w:p w14:paraId="154B8431" w14:textId="77777777" w:rsidR="00ED07F3" w:rsidRPr="00ED07F3" w:rsidRDefault="00ED07F3" w:rsidP="00ED07F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They express their own understandings of the Chinese cultural values that influence their own communicative practices.</w:t>
            </w:r>
          </w:p>
          <w:p w14:paraId="604702AC" w14:textId="44777B72" w:rsidR="00407029" w:rsidRPr="007B7AB7" w:rsidRDefault="00407029" w:rsidP="00ED07F3">
            <w:pPr>
              <w:pStyle w:val="ListParagraph"/>
              <w:widowControl w:val="0"/>
              <w:spacing w:after="20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F3E6989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8637992" w14:textId="017A5C05" w:rsidR="00407029" w:rsidRPr="00612980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In </w:t>
            </w:r>
            <w:r w:rsidR="00ED07F3">
              <w:rPr>
                <w:rFonts w:ascii="Arial" w:hAnsi="Arial" w:cs="Arial"/>
                <w:b/>
                <w:sz w:val="18"/>
                <w:szCs w:val="18"/>
                <w:lang w:val="en-AU"/>
              </w:rPr>
              <w:t>Chinese Background Language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, indicative progression toward</w:t>
            </w:r>
            <w:r w:rsidR="003A27EC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 xml:space="preserve"> the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3A27EC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>evel</w:t>
            </w:r>
            <w:r w:rsidR="00032CF2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 xml:space="preserve"> 9–10 </w:t>
            </w:r>
            <w:r w:rsidR="003A27EC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chievement </w:t>
            </w:r>
            <w:r w:rsidR="003A27EC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tandard may be when students:</w:t>
            </w:r>
          </w:p>
          <w:p w14:paraId="5B3BB6D8" w14:textId="77777777" w:rsidR="00407029" w:rsidRPr="00C12609" w:rsidRDefault="00407029" w:rsidP="00320E18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2" w:type="dxa"/>
          </w:tcPr>
          <w:p w14:paraId="1CE27063" w14:textId="77777777" w:rsidR="00407029" w:rsidRPr="00974B4D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5FE395E" w14:textId="1F7180E6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74B4D">
              <w:rPr>
                <w:rFonts w:ascii="Arial" w:hAnsi="Arial" w:cs="Arial"/>
                <w:sz w:val="18"/>
                <w:szCs w:val="18"/>
                <w:lang w:val="en-AU"/>
              </w:rPr>
              <w:t>By the end of Level 10:</w:t>
            </w:r>
          </w:p>
          <w:p w14:paraId="394461A0" w14:textId="6721D1EF" w:rsidR="00ED07F3" w:rsidRDefault="00D46970" w:rsidP="00ED07F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S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udents use spoken and written Chinese to initiate and sustain extended interactions with others in their social world and in the Chinese-speaking community, for example, </w:t>
            </w:r>
            <w:r w:rsidR="00ED07F3"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我的学校生活，澳大利</w:t>
            </w:r>
            <w:r w:rsidR="00ED07F3"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亚的运动，我最喜欢的春节活动</w:t>
            </w:r>
            <w:r w:rsidR="00ED07F3"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. </w:t>
            </w:r>
          </w:p>
          <w:p w14:paraId="3F3D5065" w14:textId="77777777" w:rsidR="00ED07F3" w:rsidRDefault="00ED07F3" w:rsidP="00ED07F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ask questions (for example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你真的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认为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吗？请想一想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) and adapt language use for a range of contexts and roles. </w:t>
            </w:r>
          </w:p>
          <w:p w14:paraId="3796E731" w14:textId="77777777" w:rsidR="00ED07F3" w:rsidRDefault="00ED07F3" w:rsidP="00ED07F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identify and evaluate key points of information from different spoken, written and multimodal authentic sources and use this information to develop a position and to inform and convince others. </w:t>
            </w:r>
          </w:p>
          <w:p w14:paraId="5488D6A0" w14:textId="77777777" w:rsidR="00ED07F3" w:rsidRDefault="00ED07F3" w:rsidP="00ED07F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move between Chinese and English to create simple bilingual texts. </w:t>
            </w:r>
          </w:p>
          <w:p w14:paraId="7E836033" w14:textId="77777777" w:rsidR="00ED07F3" w:rsidRDefault="00ED07F3" w:rsidP="00ED07F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tudents interpret, interact with and create a range of texts for imaginative, informative and persuasive purposes and for different audiences. </w:t>
            </w:r>
          </w:p>
          <w:p w14:paraId="75F56105" w14:textId="77777777" w:rsidR="00ED07F3" w:rsidRDefault="00ED07F3" w:rsidP="00ED07F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entences include a range of structures, including formal expressions to connect ideas, for example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除此之外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 xml:space="preserve">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尽管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这样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 xml:space="preserve">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因此，无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论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都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 They also use 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lastRenderedPageBreak/>
              <w:t xml:space="preserve">relative and attributive clauses, conditionality and indefinite pronouns. </w:t>
            </w:r>
          </w:p>
          <w:p w14:paraId="227E3438" w14:textId="77777777" w:rsidR="00ED07F3" w:rsidRPr="00ED07F3" w:rsidRDefault="00ED07F3" w:rsidP="0039665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tudents compare information and ideas, and explain or justify opinions, for example,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有人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说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 xml:space="preserve">… 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还有人认为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 xml:space="preserve">…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所以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而且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 xml:space="preserve">…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因此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zh-Hans"/>
              </w:rPr>
              <w:t>…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 They apply knowledge of metaphor and </w:t>
            </w:r>
            <w:r w:rsidRPr="00ED07F3">
              <w:rPr>
                <w:rFonts w:eastAsia="MS Gothic" w:cstheme="minorHAnsi"/>
                <w:color w:val="333333"/>
                <w:sz w:val="18"/>
                <w:szCs w:val="18"/>
                <w:lang w:eastAsia="zh-Hans"/>
              </w:rPr>
              <w:t>成</w:t>
            </w:r>
            <w:r w:rsidRPr="00ED07F3">
              <w:rPr>
                <w:rFonts w:eastAsia="Microsoft JhengHei" w:cstheme="minorHAnsi"/>
                <w:color w:val="333333"/>
                <w:sz w:val="18"/>
                <w:szCs w:val="18"/>
                <w:lang w:eastAsia="zh-Hans"/>
              </w:rPr>
              <w:t>语</w:t>
            </w: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 in their own writing.</w:t>
            </w:r>
          </w:p>
          <w:p w14:paraId="22D120E9" w14:textId="77777777" w:rsidR="00ED07F3" w:rsidRPr="00ED07F3" w:rsidRDefault="00ED07F3" w:rsidP="0039665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tudents map characters against familiar sounds and apply their knowledge of character form and function to predict the meaning and sound of unfamiliar characters. </w:t>
            </w:r>
          </w:p>
          <w:p w14:paraId="27AF7C6B" w14:textId="77777777" w:rsidR="00ED07F3" w:rsidRPr="00ED07F3" w:rsidRDefault="00ED07F3" w:rsidP="0039665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independently use digital resources to communicate with others, and utilise online and print dictionaries to assist in reading Chinese texts. </w:t>
            </w:r>
          </w:p>
          <w:p w14:paraId="76FCEB03" w14:textId="77777777" w:rsidR="00ED07F3" w:rsidRPr="00ED07F3" w:rsidRDefault="00ED07F3" w:rsidP="0039665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They explain how the purpose and use of stylistic devices, textual features and language features change across contexts, genres and traditions. </w:t>
            </w:r>
          </w:p>
          <w:p w14:paraId="6AA74767" w14:textId="77777777" w:rsidR="00ED07F3" w:rsidRPr="00ED07F3" w:rsidRDefault="00ED07F3" w:rsidP="0039665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 xml:space="preserve">Students explain the cultural assumptions that influence participants’ responses and identify ways in which understanding could be enhanced in communication. </w:t>
            </w:r>
          </w:p>
          <w:p w14:paraId="657B0A07" w14:textId="5FD0DC7B" w:rsidR="00ED07F3" w:rsidRPr="00ED07F3" w:rsidRDefault="00ED07F3" w:rsidP="0039665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2" w:hanging="31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</w:pPr>
            <w:r w:rsidRPr="00ED07F3">
              <w:rPr>
                <w:rFonts w:eastAsia="Times New Roman" w:cstheme="minorHAnsi"/>
                <w:color w:val="333333"/>
                <w:sz w:val="18"/>
                <w:szCs w:val="18"/>
                <w:lang w:eastAsia="en-AU"/>
              </w:rPr>
              <w:t>They reflect on the roles both Chinese and Australian cultures play in their own communicative practices and use these reflections to improve their Chinese language use</w:t>
            </w:r>
            <w:r w:rsidRPr="00ED07F3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  <w:t>.</w:t>
            </w:r>
          </w:p>
          <w:p w14:paraId="6E7F2081" w14:textId="4E3E3CDB" w:rsidR="00407029" w:rsidRPr="00974B4D" w:rsidRDefault="00407029" w:rsidP="00ED07F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DB8466" w14:textId="5D6EF6CD" w:rsidR="003E40FD" w:rsidRPr="00353F23" w:rsidRDefault="003E40FD" w:rsidP="00270A20">
      <w:pPr>
        <w:rPr>
          <w:rFonts w:ascii="Arial" w:hAnsi="Arial" w:cs="Arial"/>
          <w:sz w:val="20"/>
        </w:rPr>
      </w:pPr>
    </w:p>
    <w:sectPr w:rsidR="003E40FD" w:rsidRPr="00353F23" w:rsidSect="005B738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284" w:right="567" w:bottom="993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5B7388" w:rsidRDefault="005B738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B7388" w:rsidRDefault="005B738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5B738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5B7388" w:rsidRPr="00D06414" w:rsidRDefault="005B738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5B7388" w:rsidRPr="00D06414" w:rsidRDefault="005B73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726C158" w:rsidR="005B7388" w:rsidRPr="00D06414" w:rsidRDefault="005B7388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B7388" w:rsidRPr="00D06414" w:rsidRDefault="005B73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5B738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B7388" w:rsidRPr="00D06414" w:rsidRDefault="005B73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B7388" w:rsidRPr="00D06414" w:rsidRDefault="005B73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B7388" w:rsidRPr="00D06414" w:rsidRDefault="005B738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B7388" w:rsidRPr="00D06414" w:rsidRDefault="005B73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5B7388" w:rsidRDefault="005B738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B7388" w:rsidRDefault="005B738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1EC1C60B" w:rsidR="005B7388" w:rsidRPr="00D86DE4" w:rsidRDefault="00B97B5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07F3">
          <w:rPr>
            <w:color w:val="999999" w:themeColor="accent2"/>
          </w:rPr>
          <w:t>Chinese Background Language</w:t>
        </w:r>
        <w:r w:rsidR="008B664C">
          <w:rPr>
            <w:color w:val="999999" w:themeColor="accent2"/>
          </w:rPr>
          <w:t xml:space="preserve"> 7–10 Indicative Progress</w:t>
        </w:r>
      </w:sdtContent>
    </w:sdt>
    <w:r w:rsidR="005B7388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5B7388" w:rsidRPr="009370BC" w:rsidRDefault="005B738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57B"/>
    <w:multiLevelType w:val="hybridMultilevel"/>
    <w:tmpl w:val="FB941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68C2"/>
    <w:multiLevelType w:val="hybridMultilevel"/>
    <w:tmpl w:val="40EC33C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0F015902"/>
    <w:multiLevelType w:val="hybridMultilevel"/>
    <w:tmpl w:val="652A7742"/>
    <w:lvl w:ilvl="0" w:tplc="E5DE1D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1E4"/>
    <w:multiLevelType w:val="hybridMultilevel"/>
    <w:tmpl w:val="E12E312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F9B"/>
    <w:multiLevelType w:val="hybridMultilevel"/>
    <w:tmpl w:val="05D2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6448"/>
    <w:multiLevelType w:val="hybridMultilevel"/>
    <w:tmpl w:val="8AC64EE4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893B68"/>
    <w:multiLevelType w:val="hybridMultilevel"/>
    <w:tmpl w:val="F1F83C5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535522BD"/>
    <w:multiLevelType w:val="hybridMultilevel"/>
    <w:tmpl w:val="A78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FD2D49"/>
    <w:multiLevelType w:val="hybridMultilevel"/>
    <w:tmpl w:val="0FC42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62CD1309"/>
    <w:multiLevelType w:val="hybridMultilevel"/>
    <w:tmpl w:val="FC2AA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56CE3"/>
    <w:multiLevelType w:val="hybridMultilevel"/>
    <w:tmpl w:val="1E528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5323"/>
    <w:multiLevelType w:val="hybridMultilevel"/>
    <w:tmpl w:val="555E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C1C49"/>
    <w:multiLevelType w:val="hybridMultilevel"/>
    <w:tmpl w:val="B83EA1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93BEC"/>
    <w:multiLevelType w:val="hybridMultilevel"/>
    <w:tmpl w:val="28AA79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6"/>
  </w:num>
  <w:num w:numId="14">
    <w:abstractNumId w:val="1"/>
  </w:num>
  <w:num w:numId="15">
    <w:abstractNumId w:val="18"/>
  </w:num>
  <w:num w:numId="16">
    <w:abstractNumId w:val="0"/>
  </w:num>
  <w:num w:numId="17">
    <w:abstractNumId w:val="13"/>
  </w:num>
  <w:num w:numId="18">
    <w:abstractNumId w:val="11"/>
  </w:num>
  <w:num w:numId="19">
    <w:abstractNumId w:val="20"/>
  </w:num>
  <w:num w:numId="20">
    <w:abstractNumId w:val="1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1E10"/>
    <w:rsid w:val="00032CF2"/>
    <w:rsid w:val="0005780E"/>
    <w:rsid w:val="00060A23"/>
    <w:rsid w:val="0006365A"/>
    <w:rsid w:val="00065CC6"/>
    <w:rsid w:val="000A7033"/>
    <w:rsid w:val="000A71F7"/>
    <w:rsid w:val="000F09E4"/>
    <w:rsid w:val="000F16FD"/>
    <w:rsid w:val="000F27A6"/>
    <w:rsid w:val="000F5AAF"/>
    <w:rsid w:val="0011205C"/>
    <w:rsid w:val="00131093"/>
    <w:rsid w:val="00136278"/>
    <w:rsid w:val="00143520"/>
    <w:rsid w:val="00153AD2"/>
    <w:rsid w:val="001779EA"/>
    <w:rsid w:val="001C385E"/>
    <w:rsid w:val="001D3246"/>
    <w:rsid w:val="00202B71"/>
    <w:rsid w:val="00211507"/>
    <w:rsid w:val="002279BA"/>
    <w:rsid w:val="002329F3"/>
    <w:rsid w:val="00242C44"/>
    <w:rsid w:val="00242F12"/>
    <w:rsid w:val="00243F0D"/>
    <w:rsid w:val="00260767"/>
    <w:rsid w:val="002647BB"/>
    <w:rsid w:val="00270A20"/>
    <w:rsid w:val="002754C1"/>
    <w:rsid w:val="002841C8"/>
    <w:rsid w:val="0028516B"/>
    <w:rsid w:val="002913BE"/>
    <w:rsid w:val="002A52B6"/>
    <w:rsid w:val="002A6435"/>
    <w:rsid w:val="002B4971"/>
    <w:rsid w:val="002C6F90"/>
    <w:rsid w:val="002D3317"/>
    <w:rsid w:val="002D5C45"/>
    <w:rsid w:val="002E4FB5"/>
    <w:rsid w:val="00302FB8"/>
    <w:rsid w:val="00304EA1"/>
    <w:rsid w:val="00305A87"/>
    <w:rsid w:val="003073A2"/>
    <w:rsid w:val="00310CB4"/>
    <w:rsid w:val="00313C4C"/>
    <w:rsid w:val="00314D81"/>
    <w:rsid w:val="00315C8D"/>
    <w:rsid w:val="00320E18"/>
    <w:rsid w:val="00322FC6"/>
    <w:rsid w:val="00323018"/>
    <w:rsid w:val="003259F9"/>
    <w:rsid w:val="0035293F"/>
    <w:rsid w:val="00391986"/>
    <w:rsid w:val="003961E8"/>
    <w:rsid w:val="003A00B4"/>
    <w:rsid w:val="003A27EC"/>
    <w:rsid w:val="003C5E71"/>
    <w:rsid w:val="003C6BD4"/>
    <w:rsid w:val="003D2CD9"/>
    <w:rsid w:val="003D4D8E"/>
    <w:rsid w:val="003E40FD"/>
    <w:rsid w:val="003F0888"/>
    <w:rsid w:val="00402A2B"/>
    <w:rsid w:val="00407029"/>
    <w:rsid w:val="00417AA3"/>
    <w:rsid w:val="00425DFE"/>
    <w:rsid w:val="00434EDB"/>
    <w:rsid w:val="00440B32"/>
    <w:rsid w:val="00442430"/>
    <w:rsid w:val="0046078D"/>
    <w:rsid w:val="004611D7"/>
    <w:rsid w:val="00495C80"/>
    <w:rsid w:val="004A2ED8"/>
    <w:rsid w:val="004F5BDA"/>
    <w:rsid w:val="005007EC"/>
    <w:rsid w:val="005143B4"/>
    <w:rsid w:val="0051631E"/>
    <w:rsid w:val="00527C2E"/>
    <w:rsid w:val="00533FF5"/>
    <w:rsid w:val="00537A1F"/>
    <w:rsid w:val="00566029"/>
    <w:rsid w:val="005923CB"/>
    <w:rsid w:val="005A0BC8"/>
    <w:rsid w:val="005B391B"/>
    <w:rsid w:val="005B69BA"/>
    <w:rsid w:val="005B7388"/>
    <w:rsid w:val="005C3B11"/>
    <w:rsid w:val="005D3D78"/>
    <w:rsid w:val="005E1B43"/>
    <w:rsid w:val="005E2EF0"/>
    <w:rsid w:val="005F4092"/>
    <w:rsid w:val="006246DD"/>
    <w:rsid w:val="00646F52"/>
    <w:rsid w:val="00663D8D"/>
    <w:rsid w:val="006672C5"/>
    <w:rsid w:val="0068471E"/>
    <w:rsid w:val="00684F98"/>
    <w:rsid w:val="00693FFD"/>
    <w:rsid w:val="006C170E"/>
    <w:rsid w:val="006C7BCB"/>
    <w:rsid w:val="006D2159"/>
    <w:rsid w:val="006E4EFE"/>
    <w:rsid w:val="006E5CA9"/>
    <w:rsid w:val="006E6F16"/>
    <w:rsid w:val="006F787C"/>
    <w:rsid w:val="00702636"/>
    <w:rsid w:val="00704176"/>
    <w:rsid w:val="00724507"/>
    <w:rsid w:val="0073676C"/>
    <w:rsid w:val="00747006"/>
    <w:rsid w:val="00751A74"/>
    <w:rsid w:val="00762A8E"/>
    <w:rsid w:val="007731D5"/>
    <w:rsid w:val="00773488"/>
    <w:rsid w:val="00773E6C"/>
    <w:rsid w:val="00781FB1"/>
    <w:rsid w:val="00785309"/>
    <w:rsid w:val="007A2456"/>
    <w:rsid w:val="007B7AB7"/>
    <w:rsid w:val="007D1B6D"/>
    <w:rsid w:val="007D5623"/>
    <w:rsid w:val="007D73FF"/>
    <w:rsid w:val="007F07FD"/>
    <w:rsid w:val="008012A6"/>
    <w:rsid w:val="00813C37"/>
    <w:rsid w:val="008154B5"/>
    <w:rsid w:val="00823962"/>
    <w:rsid w:val="008305BD"/>
    <w:rsid w:val="0084354C"/>
    <w:rsid w:val="00850FC0"/>
    <w:rsid w:val="00852719"/>
    <w:rsid w:val="00857532"/>
    <w:rsid w:val="00860115"/>
    <w:rsid w:val="0088783C"/>
    <w:rsid w:val="008A58F8"/>
    <w:rsid w:val="008B664C"/>
    <w:rsid w:val="008C0E6D"/>
    <w:rsid w:val="008E0A55"/>
    <w:rsid w:val="008E4810"/>
    <w:rsid w:val="008F728E"/>
    <w:rsid w:val="00924381"/>
    <w:rsid w:val="009370BC"/>
    <w:rsid w:val="009525EA"/>
    <w:rsid w:val="00970580"/>
    <w:rsid w:val="00974B4D"/>
    <w:rsid w:val="0098739B"/>
    <w:rsid w:val="009B61E5"/>
    <w:rsid w:val="009C2D03"/>
    <w:rsid w:val="009C67DF"/>
    <w:rsid w:val="009D1E89"/>
    <w:rsid w:val="009E5707"/>
    <w:rsid w:val="009F7D3D"/>
    <w:rsid w:val="00A17661"/>
    <w:rsid w:val="00A24B2D"/>
    <w:rsid w:val="00A3683E"/>
    <w:rsid w:val="00A40966"/>
    <w:rsid w:val="00A41C5A"/>
    <w:rsid w:val="00A921E0"/>
    <w:rsid w:val="00A922F4"/>
    <w:rsid w:val="00A94BD7"/>
    <w:rsid w:val="00A95760"/>
    <w:rsid w:val="00AB3083"/>
    <w:rsid w:val="00AC1BB5"/>
    <w:rsid w:val="00AC4BCA"/>
    <w:rsid w:val="00AE359D"/>
    <w:rsid w:val="00AE5526"/>
    <w:rsid w:val="00AF051B"/>
    <w:rsid w:val="00B01578"/>
    <w:rsid w:val="00B0738F"/>
    <w:rsid w:val="00B13D3B"/>
    <w:rsid w:val="00B26601"/>
    <w:rsid w:val="00B26F61"/>
    <w:rsid w:val="00B322F5"/>
    <w:rsid w:val="00B41951"/>
    <w:rsid w:val="00B444B5"/>
    <w:rsid w:val="00B53229"/>
    <w:rsid w:val="00B62480"/>
    <w:rsid w:val="00B62D52"/>
    <w:rsid w:val="00B6787C"/>
    <w:rsid w:val="00B67B6F"/>
    <w:rsid w:val="00B761E5"/>
    <w:rsid w:val="00B81B70"/>
    <w:rsid w:val="00B97B56"/>
    <w:rsid w:val="00BA67DF"/>
    <w:rsid w:val="00BA7724"/>
    <w:rsid w:val="00BB3BAB"/>
    <w:rsid w:val="00BD0724"/>
    <w:rsid w:val="00BD2B91"/>
    <w:rsid w:val="00BE0917"/>
    <w:rsid w:val="00BE44AA"/>
    <w:rsid w:val="00BE5521"/>
    <w:rsid w:val="00BF6C23"/>
    <w:rsid w:val="00C12EE7"/>
    <w:rsid w:val="00C1555C"/>
    <w:rsid w:val="00C53263"/>
    <w:rsid w:val="00C54ECC"/>
    <w:rsid w:val="00C67D3C"/>
    <w:rsid w:val="00C71E4A"/>
    <w:rsid w:val="00C73EF0"/>
    <w:rsid w:val="00C75F1D"/>
    <w:rsid w:val="00C77588"/>
    <w:rsid w:val="00C95156"/>
    <w:rsid w:val="00CA0DC2"/>
    <w:rsid w:val="00CB68E8"/>
    <w:rsid w:val="00CC3951"/>
    <w:rsid w:val="00CE652A"/>
    <w:rsid w:val="00CE6BF6"/>
    <w:rsid w:val="00CE7155"/>
    <w:rsid w:val="00D04F01"/>
    <w:rsid w:val="00D06414"/>
    <w:rsid w:val="00D127AC"/>
    <w:rsid w:val="00D22E6E"/>
    <w:rsid w:val="00D2337D"/>
    <w:rsid w:val="00D24E5A"/>
    <w:rsid w:val="00D2722A"/>
    <w:rsid w:val="00D308CB"/>
    <w:rsid w:val="00D338E4"/>
    <w:rsid w:val="00D46970"/>
    <w:rsid w:val="00D51947"/>
    <w:rsid w:val="00D532F0"/>
    <w:rsid w:val="00D56D93"/>
    <w:rsid w:val="00D656E5"/>
    <w:rsid w:val="00D77413"/>
    <w:rsid w:val="00D82759"/>
    <w:rsid w:val="00D86DE4"/>
    <w:rsid w:val="00D90EE2"/>
    <w:rsid w:val="00D9635B"/>
    <w:rsid w:val="00DA6A20"/>
    <w:rsid w:val="00DB7403"/>
    <w:rsid w:val="00DE1909"/>
    <w:rsid w:val="00DE40BB"/>
    <w:rsid w:val="00DE51DB"/>
    <w:rsid w:val="00E03B99"/>
    <w:rsid w:val="00E23F1D"/>
    <w:rsid w:val="00E30E05"/>
    <w:rsid w:val="00E36361"/>
    <w:rsid w:val="00E538E6"/>
    <w:rsid w:val="00E55AE9"/>
    <w:rsid w:val="00E704E8"/>
    <w:rsid w:val="00EB0C84"/>
    <w:rsid w:val="00ED07F3"/>
    <w:rsid w:val="00EE3E49"/>
    <w:rsid w:val="00EF2C2B"/>
    <w:rsid w:val="00F07EAE"/>
    <w:rsid w:val="00F17FDE"/>
    <w:rsid w:val="00F40D53"/>
    <w:rsid w:val="00F431AA"/>
    <w:rsid w:val="00F4525C"/>
    <w:rsid w:val="00F50D86"/>
    <w:rsid w:val="00F60FFA"/>
    <w:rsid w:val="00F712F6"/>
    <w:rsid w:val="00FD29D3"/>
    <w:rsid w:val="00FD429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73A2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A2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415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6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1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0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46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82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ELU1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ELC1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3C46"/>
    <w:rsid w:val="000C66FC"/>
    <w:rsid w:val="001B3F29"/>
    <w:rsid w:val="003B407F"/>
    <w:rsid w:val="004F52AC"/>
    <w:rsid w:val="005E142C"/>
    <w:rsid w:val="006B6B9D"/>
    <w:rsid w:val="00707297"/>
    <w:rsid w:val="00753AA5"/>
    <w:rsid w:val="00760B22"/>
    <w:rsid w:val="009325D2"/>
    <w:rsid w:val="00B152EA"/>
    <w:rsid w:val="00BB0D38"/>
    <w:rsid w:val="00BD4588"/>
    <w:rsid w:val="00C9464C"/>
    <w:rsid w:val="00D27AB2"/>
    <w:rsid w:val="00E2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27A2-AC9B-4F5D-9F14-0F64FA05897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schemas.openxmlformats.org/package/2006/metadata/core-properties"/>
    <ds:schemaRef ds:uri="http://purl.org/dc/terms/"/>
    <ds:schemaRef ds:uri="1aab662d-a6b2-42d6-996b-a574723d1ad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04AB00-EF97-4ABA-AD3E-FFF4D55E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Greek Indicative Progress</vt:lpstr>
    </vt:vector>
  </TitlesOfParts>
  <Company>Victorian Curriculum and Assessment Authority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Background Language 7–10 Indicative Progress</dc:title>
  <dc:creator>VCAA</dc:creator>
  <cp:keywords>Modern Greek, indicative progress, Victorian Curriculum F-10, template</cp:keywords>
  <cp:lastModifiedBy>Alicia Farrell</cp:lastModifiedBy>
  <cp:revision>11</cp:revision>
  <cp:lastPrinted>2015-05-15T02:36:00Z</cp:lastPrinted>
  <dcterms:created xsi:type="dcterms:W3CDTF">2021-09-27T11:05:00Z</dcterms:created>
  <dcterms:modified xsi:type="dcterms:W3CDTF">2021-10-08T07:18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